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1B1F5D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AD3EF8" w:rsidRPr="00035744" w:rsidRDefault="00AD3EF8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AD3EF8" w:rsidRPr="00035744" w:rsidRDefault="00AD3EF8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ED70E7" w:rsidRPr="00ED70E7">
            <w:rPr>
              <w:rStyle w:val="CommentReference"/>
              <w:rFonts w:ascii="Calibri" w:hAnsi="Calibri"/>
              <w:sz w:val="28"/>
            </w:rPr>
            <w:t>9102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B17438" w:rsidRPr="00433F33">
            <w:rPr>
              <w:rStyle w:val="CommentReference"/>
              <w:rFonts w:eastAsia="Times New Roman"/>
              <w:sz w:val="28"/>
            </w:rPr>
            <w:t>Apply numeric reasoning in solving proble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CommentReference"/>
            <w:rFonts w:ascii="Calibri" w:eastAsia="Times New Roman" w:hAnsi="Calibri"/>
            <w:sz w:val="28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Content>
          <w:r w:rsidR="00B17438" w:rsidRPr="00433F33">
            <w:rPr>
              <w:rStyle w:val="CommentReference"/>
              <w:rFonts w:ascii="Calibri" w:eastAsia="Times New Roman" w:hAnsi="Calibri"/>
              <w:sz w:val="28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eastAsia="Times New Roman" w:hAnsi="Calibri"/>
            <w:sz w:val="28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Content>
          <w:r w:rsidR="00B17438" w:rsidRPr="00433F33">
            <w:rPr>
              <w:rStyle w:val="CommentReference"/>
              <w:rFonts w:ascii="Calibri" w:eastAsia="Times New Roman" w:hAnsi="Calibri"/>
              <w:sz w:val="28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291943">
            <w:rPr>
              <w:rStyle w:val="CommentReference"/>
              <w:rFonts w:eastAsia="Times New Roman"/>
              <w:sz w:val="28"/>
            </w:rPr>
            <w:t>‘To market to market’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eastAsia="Times New Roman" w:hAnsi="Calibri"/>
            <w:sz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B17438" w:rsidRPr="00433F33">
            <w:rPr>
              <w:rStyle w:val="CommentReference"/>
              <w:rFonts w:ascii="Calibri" w:eastAsia="Times New Roman" w:hAnsi="Calibri"/>
              <w:sz w:val="28"/>
            </w:rPr>
            <w:t>Mathematics and Statist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B17438">
            <w:rPr>
              <w:rStyle w:val="VPField14pt"/>
            </w:rPr>
            <w:t>1.1</w:t>
          </w:r>
          <w:r w:rsidR="00ED70E7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eastAsia="Times New Roman" w:hAnsi="Calibri"/>
            <w:sz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B17438" w:rsidRPr="00433F33">
            <w:rPr>
              <w:rStyle w:val="CommentReference"/>
              <w:rFonts w:ascii="Calibri" w:eastAsia="Times New Roman" w:hAnsi="Calibri"/>
              <w:sz w:val="28"/>
            </w:rPr>
            <w:t>Primary Industr</w:t>
          </w:r>
          <w:r w:rsidR="00E318D6">
            <w:rPr>
              <w:rStyle w:val="CommentReference"/>
              <w:rFonts w:ascii="Calibri" w:eastAsia="Times New Roman" w:hAnsi="Calibri"/>
              <w:sz w:val="28"/>
            </w:rPr>
            <w:t>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0515C8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ED70E7" w:rsidRPr="00F6222A" w:rsidRDefault="00ED70E7" w:rsidP="00ED70E7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ED70E7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ED70E7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0515C8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ED70E7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ED70E7">
              <w:t>02</w:t>
            </w:r>
            <w:r w:rsidRPr="0031555D">
              <w:t>-201</w:t>
            </w:r>
            <w:r w:rsidR="00ED70E7">
              <w:t>5</w:t>
            </w:r>
            <w:r w:rsidRPr="0031555D">
              <w:t>-</w:t>
            </w:r>
            <w:r w:rsidR="00085893">
              <w:t>91026</w:t>
            </w:r>
            <w:r w:rsidRPr="0031555D">
              <w:t>-</w:t>
            </w:r>
            <w:r w:rsidR="00ED70E7">
              <w:t>02</w:t>
            </w:r>
            <w:r w:rsidRPr="0031555D">
              <w:t>-</w:t>
            </w:r>
            <w:r w:rsidR="00085893">
              <w:t>7</w:t>
            </w:r>
            <w:r w:rsidR="00ED70E7">
              <w:t>262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953C7E" w:rsidRPr="00953C7E">
            <w:t>91026</w:t>
          </w:r>
        </w:sdtContent>
      </w:sdt>
    </w:p>
    <w:p w:rsidR="00A4758B" w:rsidRDefault="001729AB" w:rsidP="000515C8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953C7E" w:rsidRPr="00953C7E">
            <w:t>Apply numeric reasoning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Content>
          <w:r w:rsidR="00953C7E" w:rsidRPr="000515C8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Content>
          <w:r w:rsidR="00953C7E" w:rsidRPr="000515C8">
            <w:t>4</w:t>
          </w:r>
        </w:sdtContent>
      </w:sdt>
    </w:p>
    <w:p w:rsidR="001729AB" w:rsidRPr="00E053F6" w:rsidRDefault="001729AB" w:rsidP="000515C8">
      <w:pPr>
        <w:tabs>
          <w:tab w:val="left" w:pos="2552"/>
        </w:tabs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291943">
            <w:t>‘To market to market’</w:t>
          </w:r>
        </w:sdtContent>
      </w:sdt>
    </w:p>
    <w:p w:rsidR="00811D80" w:rsidRDefault="002E5928" w:rsidP="000515C8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953C7E" w:rsidRPr="00953C7E">
            <w:t>Mathematics and Statist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53C7E">
            <w:t>1.1</w:t>
          </w:r>
          <w:r w:rsidR="00ED70E7">
            <w:t xml:space="preserve"> v2</w:t>
          </w:r>
        </w:sdtContent>
      </w:sdt>
    </w:p>
    <w:p w:rsidR="002E5928" w:rsidRDefault="00811D80" w:rsidP="000515C8">
      <w:pPr>
        <w:tabs>
          <w:tab w:val="left" w:pos="2552"/>
        </w:tabs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</w:r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867A73" w:rsidRPr="0059727F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AC1A4C">
      <w:r>
        <w:t xml:space="preserve">This assessment activity requires </w:t>
      </w:r>
      <w:r w:rsidRPr="004F57DD">
        <w:t xml:space="preserve">you </w:t>
      </w:r>
      <w:r w:rsidR="00616A69" w:rsidRPr="0059727F">
        <w:t>to apply numeric reasoning in solving problems</w:t>
      </w:r>
      <w:r w:rsidR="00616A69" w:rsidRPr="004F57DD">
        <w:t>.</w:t>
      </w:r>
    </w:p>
    <w:p w:rsidR="00E053F6" w:rsidRDefault="00E053F6" w:rsidP="00AC1A4C">
      <w:r>
        <w:t xml:space="preserve">You are going to be assessed </w:t>
      </w:r>
      <w:r w:rsidR="00DD343A" w:rsidRPr="003C0D3F">
        <w:rPr>
          <w:rFonts w:eastAsia="Times New Roman"/>
        </w:rPr>
        <w:t xml:space="preserve">on how </w:t>
      </w:r>
      <w:r w:rsidR="003C0D3F" w:rsidRPr="003C0D3F">
        <w:rPr>
          <w:rFonts w:eastAsia="Times New Roman"/>
        </w:rPr>
        <w:t>effectively you apply</w:t>
      </w:r>
      <w:r w:rsidR="00DD343A">
        <w:rPr>
          <w:rFonts w:eastAsia="Times New Roman"/>
        </w:rPr>
        <w:t xml:space="preserve"> </w:t>
      </w:r>
      <w:r w:rsidR="00616A69" w:rsidRPr="00616A69">
        <w:t xml:space="preserve">numeric reasoning, using extended abstract thinking, to find the net profit for a farmer </w:t>
      </w:r>
      <w:r w:rsidR="00616A69" w:rsidRPr="003C0D3F">
        <w:t xml:space="preserve">after selling </w:t>
      </w:r>
      <w:r w:rsidR="00DD343A" w:rsidRPr="003C0D3F">
        <w:t xml:space="preserve">fattened </w:t>
      </w:r>
      <w:r w:rsidR="00616A69" w:rsidRPr="003C0D3F">
        <w:t>stock</w:t>
      </w:r>
      <w:r w:rsidR="00616A69" w:rsidRPr="00616A69">
        <w:t xml:space="preserve"> at a sale.</w:t>
      </w:r>
      <w:r w:rsidR="00B65C48">
        <w:t xml:space="preserve"> </w:t>
      </w:r>
      <w:r w:rsidR="00B65C48" w:rsidRPr="00B56554">
        <w:t>You will work independently to complete this activity.</w:t>
      </w:r>
    </w:p>
    <w:p w:rsidR="00E053F6" w:rsidRDefault="00B320A2" w:rsidP="00AC1A4C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AC1A4C" w:rsidRDefault="00B1195A" w:rsidP="00AC1A4C">
      <w:pPr>
        <w:rPr>
          <w:lang w:eastAsia="en-NZ"/>
        </w:rPr>
      </w:pPr>
      <w:r>
        <w:rPr>
          <w:lang w:eastAsia="en-NZ"/>
        </w:rPr>
        <w:t>Pete’s farming operation involves buying store stock, improving their weight and condition and on</w:t>
      </w:r>
      <w:r w:rsidR="00AD3EF8">
        <w:rPr>
          <w:lang w:eastAsia="en-NZ"/>
        </w:rPr>
        <w:t>-</w:t>
      </w:r>
      <w:r>
        <w:rPr>
          <w:lang w:eastAsia="en-NZ"/>
        </w:rPr>
        <w:t>selling them</w:t>
      </w:r>
      <w:r w:rsidRPr="00721401">
        <w:rPr>
          <w:lang w:eastAsia="en-NZ"/>
        </w:rPr>
        <w:t xml:space="preserve">. </w:t>
      </w:r>
      <w:r w:rsidR="00721401" w:rsidRPr="00721401">
        <w:rPr>
          <w:lang w:eastAsia="en-NZ"/>
        </w:rPr>
        <w:t xml:space="preserve">The income that </w:t>
      </w:r>
      <w:r>
        <w:rPr>
          <w:lang w:eastAsia="en-NZ"/>
        </w:rPr>
        <w:t>Pete</w:t>
      </w:r>
      <w:r w:rsidR="00721401" w:rsidRPr="00721401">
        <w:rPr>
          <w:lang w:eastAsia="en-NZ"/>
        </w:rPr>
        <w:t xml:space="preserve"> receives is affected by the costs of feeding and caring for the stock as they grow.</w:t>
      </w:r>
    </w:p>
    <w:p w:rsidR="00AC1A4C" w:rsidRDefault="00DD343A" w:rsidP="00AC1A4C">
      <w:pPr>
        <w:rPr>
          <w:lang w:eastAsia="en-NZ"/>
        </w:rPr>
      </w:pPr>
      <w:r>
        <w:rPr>
          <w:lang w:eastAsia="en-NZ"/>
        </w:rPr>
        <w:t>U</w:t>
      </w:r>
      <w:r w:rsidR="00721401" w:rsidRPr="00721401">
        <w:rPr>
          <w:lang w:eastAsia="en-NZ"/>
        </w:rPr>
        <w:t xml:space="preserve">se the following information to find the total income (net profit) for Pete after the stock </w:t>
      </w:r>
      <w:r w:rsidR="00AD3EF8">
        <w:rPr>
          <w:lang w:eastAsia="en-NZ"/>
        </w:rPr>
        <w:t xml:space="preserve">has </w:t>
      </w:r>
      <w:r w:rsidR="00721401" w:rsidRPr="00721401">
        <w:rPr>
          <w:lang w:eastAsia="en-NZ"/>
        </w:rPr>
        <w:t xml:space="preserve">been sold in the </w:t>
      </w:r>
      <w:r w:rsidR="003C0D3F">
        <w:rPr>
          <w:lang w:eastAsia="en-NZ"/>
        </w:rPr>
        <w:t>annual sale:</w:t>
      </w:r>
    </w:p>
    <w:p w:rsidR="00AC1A4C" w:rsidRPr="004C4C66" w:rsidRDefault="00721401" w:rsidP="001E1660">
      <w:pPr>
        <w:pStyle w:val="VPBulletsbody-againstmargin"/>
      </w:pPr>
      <w:r w:rsidRPr="004C4C66">
        <w:t xml:space="preserve">Pete buys some stock at the sales spending $32 per </w:t>
      </w:r>
      <w:r w:rsidR="00D67363">
        <w:t xml:space="preserve">ewe </w:t>
      </w:r>
      <w:r w:rsidRPr="004C4C66">
        <w:t>lamb and $212 per</w:t>
      </w:r>
      <w:r w:rsidR="00D67363">
        <w:t xml:space="preserve"> bull</w:t>
      </w:r>
      <w:r w:rsidRPr="004C4C66">
        <w:t xml:space="preserve"> calf</w:t>
      </w:r>
      <w:r w:rsidR="00DD343A" w:rsidRPr="004C4C66">
        <w:t>.</w:t>
      </w:r>
    </w:p>
    <w:p w:rsidR="00AC1A4C" w:rsidRPr="004C4C66" w:rsidRDefault="00721401" w:rsidP="001E1660">
      <w:pPr>
        <w:pStyle w:val="VPBulletsbody-againstmargin"/>
      </w:pPr>
      <w:r w:rsidRPr="004C4C66">
        <w:t xml:space="preserve">Over the next 12 months </w:t>
      </w:r>
      <w:r w:rsidR="00D67363">
        <w:t>five ewe</w:t>
      </w:r>
      <w:r w:rsidR="00D67363" w:rsidRPr="004C4C66">
        <w:t xml:space="preserve"> </w:t>
      </w:r>
      <w:r w:rsidRPr="004C4C66">
        <w:t xml:space="preserve">hoggets and </w:t>
      </w:r>
      <w:r w:rsidR="00D67363">
        <w:t>three bull</w:t>
      </w:r>
      <w:r w:rsidR="00D67363" w:rsidRPr="004C4C66">
        <w:t xml:space="preserve"> </w:t>
      </w:r>
      <w:r w:rsidRPr="004C4C66">
        <w:t>calves die.</w:t>
      </w:r>
    </w:p>
    <w:p w:rsidR="00AC1A4C" w:rsidRPr="004C4C66" w:rsidRDefault="00721401" w:rsidP="001E1660">
      <w:pPr>
        <w:pStyle w:val="VPBulletsbody-againstmargin"/>
      </w:pPr>
      <w:r w:rsidRPr="004C4C66">
        <w:t xml:space="preserve">Pete runs his stock ratios at 2.5 bulls per hectare, and </w:t>
      </w:r>
      <w:r w:rsidR="00D67363">
        <w:t>five</w:t>
      </w:r>
      <w:r w:rsidR="00D67363" w:rsidRPr="004C4C66">
        <w:t xml:space="preserve"> </w:t>
      </w:r>
      <w:r w:rsidRPr="004C4C66">
        <w:t>ewes per hectare</w:t>
      </w:r>
      <w:r w:rsidR="00DD343A" w:rsidRPr="004C4C66">
        <w:t>.</w:t>
      </w:r>
    </w:p>
    <w:p w:rsidR="00F742AC" w:rsidRDefault="00721401" w:rsidP="00EC1BAA">
      <w:r w:rsidRPr="00AC1A4C">
        <w:t>Animals need food</w:t>
      </w:r>
      <w:r w:rsidR="00DC2F3B">
        <w:t>, for example, grass and dry-</w:t>
      </w:r>
      <w:r w:rsidR="00DC2F3B" w:rsidRPr="00AC1A4C">
        <w:t>matter feed</w:t>
      </w:r>
      <w:r w:rsidR="00DC2F3B">
        <w:t>,</w:t>
      </w:r>
      <w:r w:rsidRPr="00AC1A4C">
        <w:t xml:space="preserve"> and water. The pasture needs fertiliser.</w:t>
      </w:r>
      <w:r w:rsidR="00DC2F3B">
        <w:t xml:space="preserve"> </w:t>
      </w:r>
      <w:r w:rsidRPr="00AC1A4C">
        <w:t>Pete pays $26 per hectare for the water and</w:t>
      </w:r>
      <w:r w:rsidR="00AC1A4C">
        <w:t xml:space="preserve"> will need to buy </w:t>
      </w:r>
      <w:r w:rsidR="00DC2F3B">
        <w:t>a four month</w:t>
      </w:r>
      <w:r w:rsidR="00AC1A4C">
        <w:t xml:space="preserve"> </w:t>
      </w:r>
      <w:r w:rsidRPr="00AC1A4C">
        <w:t xml:space="preserve">supply of </w:t>
      </w:r>
      <w:r w:rsidR="00DC2F3B">
        <w:t xml:space="preserve">dry-matter </w:t>
      </w:r>
      <w:r w:rsidRPr="00AC1A4C">
        <w:t>feed.</w:t>
      </w:r>
    </w:p>
    <w:p w:rsidR="00AC1A4C" w:rsidRPr="00EC1BAA" w:rsidRDefault="00721401" w:rsidP="00EC1BAA">
      <w:r w:rsidRPr="00EC1BAA">
        <w:t>He can buy the fertiliser and feed f</w:t>
      </w:r>
      <w:r w:rsidR="00EC1BAA" w:rsidRPr="00EC1BAA">
        <w:t>rom two different farm stores:</w:t>
      </w:r>
    </w:p>
    <w:p w:rsidR="00AC1A4C" w:rsidRPr="004C4C66" w:rsidRDefault="00177D73" w:rsidP="004C4C66">
      <w:pPr>
        <w:pStyle w:val="VPBulletsbody-againstmargin"/>
      </w:pPr>
      <w:r w:rsidRPr="004C4C66">
        <w:t>Farm H</w:t>
      </w:r>
      <w:r w:rsidR="00AC1A4C" w:rsidRPr="004C4C66">
        <w:t>elp</w:t>
      </w:r>
      <w:r w:rsidR="00DC2F3B" w:rsidRPr="004C4C66">
        <w:t xml:space="preserve"> – F</w:t>
      </w:r>
      <w:r w:rsidR="00721401" w:rsidRPr="004C4C66">
        <w:t xml:space="preserve">ertiliser at $191 per hectare and feed at $283 per month with </w:t>
      </w:r>
      <w:r w:rsidR="00EC1BAA" w:rsidRPr="004C4C66">
        <w:t xml:space="preserve">a 12% discount </w:t>
      </w:r>
      <w:r w:rsidR="00721401" w:rsidRPr="004C4C66">
        <w:t xml:space="preserve">on the total spent if both </w:t>
      </w:r>
      <w:r w:rsidR="00F742AC" w:rsidRPr="004C4C66">
        <w:t xml:space="preserve">are </w:t>
      </w:r>
      <w:r w:rsidR="00721401" w:rsidRPr="004C4C66">
        <w:t>purchased at the same time.</w:t>
      </w:r>
    </w:p>
    <w:p w:rsidR="00AC1A4C" w:rsidRPr="004C4C66" w:rsidRDefault="00177D73" w:rsidP="004C4C66">
      <w:pPr>
        <w:pStyle w:val="VPBulletsbody-againstmargin"/>
      </w:pPr>
      <w:r w:rsidRPr="004C4C66">
        <w:t>Cattle S</w:t>
      </w:r>
      <w:r w:rsidR="00EC1BAA" w:rsidRPr="004C4C66">
        <w:t>tore</w:t>
      </w:r>
      <w:r w:rsidR="00DC2F3B" w:rsidRPr="004C4C66">
        <w:t xml:space="preserve"> – F</w:t>
      </w:r>
      <w:r w:rsidR="00721401" w:rsidRPr="004C4C66">
        <w:t>ertiliser at $182 per hectare and f</w:t>
      </w:r>
      <w:r w:rsidR="00AC1A4C" w:rsidRPr="004C4C66">
        <w:t>eed at $292 per month</w:t>
      </w:r>
      <w:r w:rsidR="002A702B">
        <w:t xml:space="preserve">. </w:t>
      </w:r>
      <w:r w:rsidR="00D67363">
        <w:t>I</w:t>
      </w:r>
      <w:r w:rsidR="00D67363" w:rsidRPr="004C4C66">
        <w:t xml:space="preserve">f </w:t>
      </w:r>
      <w:r w:rsidR="00D67363">
        <w:t xml:space="preserve">both are purchased at the same Pete can get the feed for the GST exclusive cost. </w:t>
      </w:r>
    </w:p>
    <w:p w:rsidR="00721401" w:rsidRPr="00DC2F3B" w:rsidRDefault="00F742AC" w:rsidP="00721401">
      <w:r>
        <w:lastRenderedPageBreak/>
        <w:t>Other costs are d</w:t>
      </w:r>
      <w:r w:rsidR="00721401" w:rsidRPr="00AC1A4C">
        <w:t>renc</w:t>
      </w:r>
      <w:r w:rsidR="004C4C66">
        <w:t>h</w:t>
      </w:r>
      <w:r w:rsidR="00DC2F3B">
        <w:t>,</w:t>
      </w:r>
      <w:r w:rsidR="00721401" w:rsidRPr="00AC1A4C">
        <w:t xml:space="preserve"> which is $563 i</w:t>
      </w:r>
      <w:r>
        <w:t>n total</w:t>
      </w:r>
      <w:r w:rsidR="004C4C66">
        <w:t>,</w:t>
      </w:r>
      <w:r>
        <w:t xml:space="preserve"> and v</w:t>
      </w:r>
      <w:r w:rsidR="00721401" w:rsidRPr="00AC1A4C">
        <w:t>et fees</w:t>
      </w:r>
      <w:r w:rsidR="00DC2F3B">
        <w:t>,</w:t>
      </w:r>
      <w:r w:rsidR="00721401" w:rsidRPr="00AC1A4C">
        <w:t xml:space="preserve"> which are $365 in total.</w:t>
      </w:r>
    </w:p>
    <w:p w:rsidR="00721401" w:rsidRDefault="00721401" w:rsidP="00721401">
      <w:pPr>
        <w:pStyle w:val="NCEAHeadInfoL2"/>
        <w:rPr>
          <w:rFonts w:ascii="Calibri" w:hAnsi="Calibri"/>
          <w:b w:val="0"/>
          <w:sz w:val="24"/>
          <w:szCs w:val="24"/>
        </w:rPr>
      </w:pPr>
      <w:r w:rsidRPr="00642664">
        <w:rPr>
          <w:rFonts w:ascii="Calibri" w:hAnsi="Calibri"/>
          <w:b w:val="0"/>
          <w:sz w:val="24"/>
          <w:szCs w:val="24"/>
        </w:rPr>
        <w:t xml:space="preserve">At the end of 12 months </w:t>
      </w:r>
      <w:r>
        <w:rPr>
          <w:rFonts w:ascii="Calibri" w:hAnsi="Calibri"/>
          <w:b w:val="0"/>
          <w:sz w:val="24"/>
          <w:szCs w:val="24"/>
        </w:rPr>
        <w:t>Pete</w:t>
      </w:r>
      <w:r w:rsidRPr="00642664">
        <w:rPr>
          <w:rFonts w:ascii="Calibri" w:hAnsi="Calibri"/>
          <w:b w:val="0"/>
          <w:sz w:val="24"/>
          <w:szCs w:val="24"/>
        </w:rPr>
        <w:t xml:space="preserve"> has 125</w:t>
      </w:r>
      <w:r w:rsidR="00DC2F3B">
        <w:rPr>
          <w:rFonts w:ascii="Calibri" w:hAnsi="Calibri"/>
          <w:b w:val="0"/>
          <w:sz w:val="24"/>
          <w:szCs w:val="24"/>
        </w:rPr>
        <w:t xml:space="preserve"> </w:t>
      </w:r>
      <w:r w:rsidR="00D67363">
        <w:rPr>
          <w:rFonts w:ascii="Calibri" w:hAnsi="Calibri"/>
          <w:b w:val="0"/>
          <w:sz w:val="24"/>
          <w:szCs w:val="24"/>
        </w:rPr>
        <w:t xml:space="preserve">ewes </w:t>
      </w:r>
      <w:r w:rsidR="00DC2F3B">
        <w:rPr>
          <w:rFonts w:ascii="Calibri" w:hAnsi="Calibri"/>
          <w:b w:val="0"/>
          <w:sz w:val="24"/>
          <w:szCs w:val="24"/>
        </w:rPr>
        <w:t>and 22 bulls for sale.</w:t>
      </w:r>
      <w:r w:rsidRPr="00642664">
        <w:rPr>
          <w:rFonts w:ascii="Calibri" w:hAnsi="Calibri"/>
          <w:b w:val="0"/>
          <w:sz w:val="24"/>
          <w:szCs w:val="24"/>
        </w:rPr>
        <w:t xml:space="preserve"> Current prices indicate that </w:t>
      </w:r>
      <w:r>
        <w:rPr>
          <w:rFonts w:ascii="Calibri" w:hAnsi="Calibri"/>
          <w:b w:val="0"/>
          <w:sz w:val="24"/>
          <w:szCs w:val="24"/>
        </w:rPr>
        <w:t>he</w:t>
      </w:r>
      <w:r w:rsidRPr="00642664">
        <w:rPr>
          <w:rFonts w:ascii="Calibri" w:hAnsi="Calibri"/>
          <w:b w:val="0"/>
          <w:sz w:val="24"/>
          <w:szCs w:val="24"/>
        </w:rPr>
        <w:t xml:space="preserve"> is likely to get $65 per </w:t>
      </w:r>
      <w:r w:rsidR="002E6D53">
        <w:rPr>
          <w:rFonts w:ascii="Calibri" w:hAnsi="Calibri"/>
          <w:b w:val="0"/>
          <w:sz w:val="24"/>
          <w:szCs w:val="24"/>
        </w:rPr>
        <w:t>ewe</w:t>
      </w:r>
      <w:r w:rsidR="002E6D53" w:rsidRPr="00642664">
        <w:rPr>
          <w:rFonts w:ascii="Calibri" w:hAnsi="Calibri"/>
          <w:b w:val="0"/>
          <w:sz w:val="24"/>
          <w:szCs w:val="24"/>
        </w:rPr>
        <w:t xml:space="preserve"> </w:t>
      </w:r>
      <w:r w:rsidRPr="00642664">
        <w:rPr>
          <w:rFonts w:ascii="Calibri" w:hAnsi="Calibri"/>
          <w:b w:val="0"/>
          <w:sz w:val="24"/>
          <w:szCs w:val="24"/>
        </w:rPr>
        <w:t>and $525 per bull.</w:t>
      </w:r>
    </w:p>
    <w:p w:rsidR="00721401" w:rsidRPr="00C818AA" w:rsidRDefault="00721401" w:rsidP="00721401">
      <w:pPr>
        <w:pStyle w:val="NCEAbodytext"/>
        <w:rPr>
          <w:rFonts w:ascii="Calibri" w:hAnsi="Calibri"/>
          <w:sz w:val="24"/>
          <w:szCs w:val="24"/>
        </w:rPr>
      </w:pPr>
      <w:r w:rsidRPr="00C818AA">
        <w:rPr>
          <w:rFonts w:ascii="Calibri" w:hAnsi="Calibri"/>
          <w:sz w:val="24"/>
          <w:szCs w:val="24"/>
        </w:rPr>
        <w:t xml:space="preserve">In the solution </w:t>
      </w:r>
      <w:r w:rsidR="0062345F">
        <w:rPr>
          <w:rFonts w:ascii="Calibri" w:hAnsi="Calibri"/>
          <w:sz w:val="24"/>
          <w:szCs w:val="24"/>
        </w:rPr>
        <w:t>to</w:t>
      </w:r>
      <w:r w:rsidR="0062345F" w:rsidRPr="00C818AA">
        <w:rPr>
          <w:rFonts w:ascii="Calibri" w:hAnsi="Calibri"/>
          <w:sz w:val="24"/>
          <w:szCs w:val="24"/>
        </w:rPr>
        <w:t xml:space="preserve"> </w:t>
      </w:r>
      <w:r w:rsidRPr="00C818AA">
        <w:rPr>
          <w:rFonts w:ascii="Calibri" w:hAnsi="Calibri"/>
          <w:sz w:val="24"/>
          <w:szCs w:val="24"/>
        </w:rPr>
        <w:t>this problem you should:</w:t>
      </w:r>
    </w:p>
    <w:p w:rsidR="00721401" w:rsidRPr="004C4C66" w:rsidRDefault="00AC1A4C" w:rsidP="004C4C66">
      <w:pPr>
        <w:pStyle w:val="VPBulletsbody-againstmargin"/>
      </w:pPr>
      <w:r w:rsidRPr="004C4C66">
        <w:t>s</w:t>
      </w:r>
      <w:r w:rsidR="00721401" w:rsidRPr="004C4C66">
        <w:t>how calculations, as appropriate, that you have used in the</w:t>
      </w:r>
      <w:r w:rsidRPr="004C4C66">
        <w:t xml:space="preserve"> solution </w:t>
      </w:r>
      <w:r w:rsidR="0062345F">
        <w:t>to</w:t>
      </w:r>
      <w:r w:rsidR="0062345F" w:rsidRPr="004C4C66">
        <w:t xml:space="preserve"> </w:t>
      </w:r>
      <w:r w:rsidRPr="004C4C66">
        <w:t>the problem</w:t>
      </w:r>
    </w:p>
    <w:p w:rsidR="00721401" w:rsidRPr="004C4C66" w:rsidRDefault="00AC1A4C" w:rsidP="004C4C66">
      <w:pPr>
        <w:pStyle w:val="VPBulletsbody-againstmargin"/>
      </w:pPr>
      <w:r w:rsidRPr="004C4C66">
        <w:t>use mathematical statements</w:t>
      </w:r>
    </w:p>
    <w:p w:rsidR="00721401" w:rsidRPr="004C4C66" w:rsidRDefault="00AC1A4C" w:rsidP="004C4C66">
      <w:pPr>
        <w:pStyle w:val="VPBulletsbody-againstmargin"/>
      </w:pPr>
      <w:r w:rsidRPr="004C4C66">
        <w:t>e</w:t>
      </w:r>
      <w:r w:rsidR="00721401" w:rsidRPr="004C4C66">
        <w:t>xplain what you are calculating at each stage of the solution.</w:t>
      </w:r>
    </w:p>
    <w:p w:rsidR="00721401" w:rsidRPr="00B320A2" w:rsidRDefault="00721401" w:rsidP="00721401">
      <w:r w:rsidRPr="00C818AA">
        <w:rPr>
          <w:rFonts w:ascii="Calibri" w:hAnsi="Calibri"/>
        </w:rPr>
        <w:t>The quality of your discussion and reasoning</w:t>
      </w:r>
      <w:r w:rsidR="00F742AC">
        <w:rPr>
          <w:rFonts w:ascii="Calibri" w:hAnsi="Calibri"/>
        </w:rPr>
        <w:t>,</w:t>
      </w:r>
      <w:r w:rsidRPr="00C818AA">
        <w:rPr>
          <w:rFonts w:ascii="Calibri" w:hAnsi="Calibri"/>
        </w:rPr>
        <w:t xml:space="preserve"> and how well you link this to the context</w:t>
      </w:r>
      <w:r w:rsidR="00F742AC">
        <w:rPr>
          <w:rFonts w:ascii="Calibri" w:hAnsi="Calibri"/>
        </w:rPr>
        <w:t>,</w:t>
      </w:r>
      <w:r w:rsidRPr="00C818AA">
        <w:rPr>
          <w:rFonts w:ascii="Calibri" w:hAnsi="Calibri"/>
        </w:rPr>
        <w:t xml:space="preserve"> will determine the overall grade.</w:t>
      </w:r>
    </w:p>
    <w:p w:rsidR="00E053F6" w:rsidRDefault="00DC2F3B" w:rsidP="00B320A2">
      <w:pPr>
        <w:pStyle w:val="Heading1"/>
      </w:pPr>
      <w:r>
        <w:t>Resource</w:t>
      </w:r>
      <w:r w:rsidR="00B320A2">
        <w:t>s</w:t>
      </w:r>
    </w:p>
    <w:p w:rsidR="00B320A2" w:rsidRDefault="00721401" w:rsidP="00B320A2">
      <w:r>
        <w:t>None</w:t>
      </w:r>
      <w:r w:rsidR="00F605C0">
        <w:t>.</w:t>
      </w:r>
    </w:p>
    <w:p w:rsidR="006365C4" w:rsidRDefault="006365C4" w:rsidP="00C62253"/>
    <w:p w:rsidR="006365C4" w:rsidRDefault="006365C4" w:rsidP="00C62253">
      <w:pPr>
        <w:sectPr w:rsidR="006365C4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A8289B" w:rsidRPr="00F27C34" w:rsidRDefault="00A8289B" w:rsidP="00A8289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-1161307488"/>
          <w:placeholder>
            <w:docPart w:val="9E5701012156497AA1C4DA6CDD82434B"/>
          </w:placeholder>
          <w:text/>
        </w:sdtPr>
        <w:sdtContent>
          <w:r w:rsidRPr="00953C7E">
            <w:t>91026</w:t>
          </w:r>
        </w:sdtContent>
      </w:sdt>
    </w:p>
    <w:p w:rsidR="00A8289B" w:rsidRDefault="00A8289B" w:rsidP="000515C8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-2076654503"/>
          <w:placeholder>
            <w:docPart w:val="F38D8619E15743FC9CC63A16FC57C2FF"/>
          </w:placeholder>
          <w:text/>
        </w:sdtPr>
        <w:sdtContent>
          <w:r w:rsidRPr="00953C7E">
            <w:t>Apply numeric reasoning in solving problems</w:t>
          </w:r>
        </w:sdtContent>
      </w:sdt>
    </w:p>
    <w:p w:rsidR="00A8289B" w:rsidRPr="00E053F6" w:rsidRDefault="00A8289B" w:rsidP="00A8289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21065574"/>
          <w:placeholder>
            <w:docPart w:val="ED1FE69A94154EDAAD3AD8914DEA3A98"/>
          </w:placeholder>
          <w:text/>
        </w:sdtPr>
        <w:sdtContent>
          <w:r w:rsidRPr="000515C8">
            <w:t>1</w:t>
          </w:r>
        </w:sdtContent>
      </w:sdt>
    </w:p>
    <w:p w:rsidR="00A8289B" w:rsidRPr="00E053F6" w:rsidRDefault="00A8289B" w:rsidP="00A8289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50489790"/>
          <w:placeholder>
            <w:docPart w:val="A4DAF7117BEC4F108DC3D92F6675E8C9"/>
          </w:placeholder>
          <w:text/>
        </w:sdtPr>
        <w:sdtContent>
          <w:r w:rsidRPr="000515C8">
            <w:t>4</w:t>
          </w:r>
        </w:sdtContent>
      </w:sdt>
    </w:p>
    <w:p w:rsidR="00A8289B" w:rsidRPr="00E053F6" w:rsidRDefault="00A8289B" w:rsidP="000515C8">
      <w:pPr>
        <w:tabs>
          <w:tab w:val="left" w:pos="2552"/>
        </w:tabs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1033580712"/>
          <w:placeholder>
            <w:docPart w:val="2EDE98B502BA48EE92FA81D42FABD24E"/>
          </w:placeholder>
          <w:text/>
        </w:sdtPr>
        <w:sdtContent>
          <w:r w:rsidR="00291943">
            <w:t>‘To market to market’</w:t>
          </w:r>
        </w:sdtContent>
      </w:sdt>
    </w:p>
    <w:p w:rsidR="00A8289B" w:rsidRDefault="00A8289B" w:rsidP="000515C8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1146431651"/>
          <w:placeholder>
            <w:docPart w:val="F717277A63E3445F99450464A0B02305"/>
          </w:placeholder>
          <w:text/>
        </w:sdtPr>
        <w:sdtContent>
          <w:r w:rsidRPr="00953C7E">
            <w:t>Mathematics and Statistics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1905325234"/>
          <w:placeholder>
            <w:docPart w:val="C188C4F8ECE5427F9AA467B1707B452A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1</w:t>
          </w:r>
          <w:r w:rsidR="00ED70E7">
            <w:t xml:space="preserve"> v2</w:t>
          </w:r>
        </w:sdtContent>
      </w:sdt>
    </w:p>
    <w:p w:rsidR="00255DF0" w:rsidRDefault="00A8289B" w:rsidP="000515C8">
      <w:pPr>
        <w:tabs>
          <w:tab w:val="left" w:pos="2552"/>
        </w:tabs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</w:r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Content>
          <w:r w:rsidR="00867A73" w:rsidRPr="0059727F">
            <w:t>Primary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EC1BAA">
      <w:r>
        <w:t xml:space="preserve">This activity requires learners to </w:t>
      </w:r>
      <w:r w:rsidR="003C0D3F">
        <w:t xml:space="preserve">use extended abstract thinking to </w:t>
      </w:r>
      <w:r w:rsidR="00A8289B" w:rsidRPr="00A8289B">
        <w:t>perform operations with fractions, decimals, percentages, and rates.</w:t>
      </w:r>
    </w:p>
    <w:p w:rsidR="00A8289B" w:rsidRDefault="00A8289B" w:rsidP="00EC1BAA">
      <w:pPr>
        <w:rPr>
          <w:b/>
          <w:lang w:val="en-AU"/>
        </w:rPr>
      </w:pPr>
      <w:r w:rsidRPr="00AD54FA">
        <w:rPr>
          <w:lang w:val="en-AU"/>
        </w:rPr>
        <w:t xml:space="preserve">The context for this assessment is </w:t>
      </w:r>
      <w:r>
        <w:rPr>
          <w:lang w:val="en-AU"/>
        </w:rPr>
        <w:t xml:space="preserve">that of a farmer who has purchased young stock, raised them for a year and is then selling them. Learners are </w:t>
      </w:r>
      <w:r w:rsidR="00550BDD">
        <w:rPr>
          <w:lang w:val="en-AU"/>
        </w:rPr>
        <w:t>required to determine</w:t>
      </w:r>
      <w:r>
        <w:rPr>
          <w:lang w:val="en-AU"/>
        </w:rPr>
        <w:t xml:space="preserve"> the likely net profit made. Learners will need to be familiar with the technical phrases and terms used in this resource.</w:t>
      </w:r>
    </w:p>
    <w:p w:rsidR="00CA2937" w:rsidRDefault="00CA2937" w:rsidP="00CA2937">
      <w:pPr>
        <w:pStyle w:val="Heading1"/>
      </w:pPr>
      <w:r>
        <w:t>Conditions</w:t>
      </w:r>
    </w:p>
    <w:p w:rsidR="00CA2937" w:rsidRDefault="00A8289B" w:rsidP="00EC1BAA">
      <w:r w:rsidRPr="00550BDD">
        <w:rPr>
          <w:lang w:val="en-AU" w:eastAsia="zh-CN"/>
        </w:rPr>
        <w:t>Learners need to work independently to complete this activity. Confirm the time frame with your learners</w:t>
      </w:r>
      <w:r w:rsidR="00A55941">
        <w:rPr>
          <w:lang w:val="en-AU" w:eastAsia="zh-CN"/>
        </w:rPr>
        <w:t>.</w:t>
      </w:r>
    </w:p>
    <w:p w:rsidR="006E6362" w:rsidRDefault="00CA2937" w:rsidP="00867A73">
      <w:pPr>
        <w:pStyle w:val="Heading1"/>
        <w:keepNext/>
      </w:pPr>
      <w:r>
        <w:lastRenderedPageBreak/>
        <w:t>Resource requirements</w:t>
      </w:r>
    </w:p>
    <w:p w:rsidR="006E6362" w:rsidRDefault="00A8289B" w:rsidP="00867A73">
      <w:pPr>
        <w:keepNext/>
      </w:pPr>
      <w:r w:rsidRPr="00A8289B">
        <w:rPr>
          <w:lang w:val="en-AU" w:eastAsia="zh-CN"/>
        </w:rPr>
        <w:t>Learners should have access to appropriate technology.</w:t>
      </w:r>
    </w:p>
    <w:p w:rsidR="00CA2937" w:rsidRDefault="00CA2937" w:rsidP="00CA2937">
      <w:pPr>
        <w:pStyle w:val="Heading1"/>
      </w:pPr>
      <w:r>
        <w:t>Additional information</w:t>
      </w:r>
    </w:p>
    <w:p w:rsidR="00B1195A" w:rsidRDefault="00B1195A" w:rsidP="00B1195A">
      <w:r>
        <w:t>Ensure</w:t>
      </w:r>
      <w:r w:rsidRPr="00990226">
        <w:t xml:space="preserve"> learners are familiar with any context specific vocabulary used in this resource.</w:t>
      </w:r>
    </w:p>
    <w:p w:rsidR="00C66508" w:rsidRDefault="00CA2937">
      <w:pPr>
        <w:pStyle w:val="Heading2"/>
      </w:pPr>
      <w:r>
        <w:t>Other possible conte</w:t>
      </w:r>
      <w:r w:rsidR="00177D73">
        <w:t>xts for this vocational pathway</w:t>
      </w:r>
    </w:p>
    <w:p w:rsidR="00CA2937" w:rsidRPr="00CA2937" w:rsidRDefault="00550BDD" w:rsidP="00EC1BAA">
      <w:r>
        <w:rPr>
          <w:lang w:eastAsia="en-NZ"/>
        </w:rPr>
        <w:t>H</w:t>
      </w:r>
      <w:r w:rsidR="00A8289B" w:rsidRPr="00A8289B">
        <w:rPr>
          <w:lang w:eastAsia="en-NZ"/>
        </w:rPr>
        <w:t>orticultur</w:t>
      </w:r>
      <w:r>
        <w:rPr>
          <w:lang w:eastAsia="en-NZ"/>
        </w:rPr>
        <w:t>e</w:t>
      </w:r>
      <w:r w:rsidR="00A8289B" w:rsidRPr="00A8289B">
        <w:rPr>
          <w:lang w:eastAsia="en-NZ"/>
        </w:rPr>
        <w:t>, where learners purchase seed/seedlings</w:t>
      </w:r>
      <w:r>
        <w:rPr>
          <w:lang w:eastAsia="en-NZ"/>
        </w:rPr>
        <w:t>,</w:t>
      </w:r>
      <w:r w:rsidR="00A8289B" w:rsidRPr="00A8289B">
        <w:rPr>
          <w:lang w:eastAsia="en-NZ"/>
        </w:rPr>
        <w:t xml:space="preserve"> grow </w:t>
      </w:r>
      <w:r>
        <w:rPr>
          <w:lang w:eastAsia="en-NZ"/>
        </w:rPr>
        <w:t xml:space="preserve">a </w:t>
      </w:r>
      <w:r w:rsidR="00A8289B" w:rsidRPr="00A8289B">
        <w:rPr>
          <w:lang w:eastAsia="en-NZ"/>
        </w:rPr>
        <w:t xml:space="preserve">crop and determine profit when </w:t>
      </w:r>
      <w:r>
        <w:rPr>
          <w:lang w:eastAsia="en-NZ"/>
        </w:rPr>
        <w:t xml:space="preserve">it is </w:t>
      </w:r>
      <w:r w:rsidR="00A8289B" w:rsidRPr="00A8289B">
        <w:rPr>
          <w:lang w:eastAsia="en-NZ"/>
        </w:rPr>
        <w:t>sold</w:t>
      </w:r>
      <w:r w:rsidR="00177D73">
        <w:rPr>
          <w:lang w:eastAsia="en-NZ"/>
        </w:rPr>
        <w:t>,</w:t>
      </w:r>
      <w:r w:rsidR="00A8289B" w:rsidRPr="00A8289B">
        <w:rPr>
          <w:lang w:eastAsia="en-NZ"/>
        </w:rPr>
        <w:t xml:space="preserve"> by consider</w:t>
      </w:r>
      <w:r w:rsidR="00177D73">
        <w:rPr>
          <w:lang w:eastAsia="en-NZ"/>
        </w:rPr>
        <w:t>ing</w:t>
      </w:r>
      <w:r w:rsidR="00A8289B" w:rsidRPr="00A8289B">
        <w:rPr>
          <w:lang w:eastAsia="en-NZ"/>
        </w:rPr>
        <w:t xml:space="preserve"> factors</w:t>
      </w:r>
      <w:r>
        <w:rPr>
          <w:lang w:eastAsia="en-NZ"/>
        </w:rPr>
        <w:t>,</w:t>
      </w:r>
      <w:r w:rsidR="00A8289B" w:rsidRPr="00A8289B">
        <w:rPr>
          <w:lang w:eastAsia="en-NZ"/>
        </w:rPr>
        <w:t xml:space="preserve"> such as water, fertiliser, pest and weed </w:t>
      </w:r>
      <w:r>
        <w:rPr>
          <w:lang w:eastAsia="en-NZ"/>
        </w:rPr>
        <w:t>protection,</w:t>
      </w:r>
      <w:r w:rsidR="00A8289B" w:rsidRPr="00A8289B">
        <w:rPr>
          <w:lang w:eastAsia="en-NZ"/>
        </w:rPr>
        <w:t xml:space="preserve"> etc.</w:t>
      </w:r>
    </w:p>
    <w:p w:rsidR="00CA2937" w:rsidRDefault="00CA2937" w:rsidP="00E053F6"/>
    <w:p w:rsidR="0003223B" w:rsidRDefault="0003223B" w:rsidP="00E053F6">
      <w:pPr>
        <w:sectPr w:rsidR="0003223B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r w:rsidR="00A8289B" w:rsidRPr="00B0206D">
        <w:t xml:space="preserve">Mathematics and Statistics 91026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291943" w:rsidRPr="001D6E25">
            <w:t>–</w:t>
          </w:r>
          <w:r w:rsidR="00BD2C1D">
            <w:t xml:space="preserve"> </w:t>
          </w:r>
          <w:r w:rsidR="00291943">
            <w:t>‘To market to m</w:t>
          </w:r>
          <w:r w:rsidR="00A8289B">
            <w:t>arket</w:t>
          </w:r>
          <w:r w:rsidR="00291943">
            <w:t>’</w:t>
          </w:r>
        </w:sdtContent>
      </w:sdt>
    </w:p>
    <w:tbl>
      <w:tblPr>
        <w:tblW w:w="14283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644"/>
        <w:gridCol w:w="4962"/>
        <w:gridCol w:w="4677"/>
      </w:tblGrid>
      <w:tr w:rsidR="00CA2937" w:rsidRPr="00C1052C" w:rsidTr="004A3614">
        <w:tc>
          <w:tcPr>
            <w:tcW w:w="464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96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677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4A3614">
        <w:tc>
          <w:tcPr>
            <w:tcW w:w="4644" w:type="dxa"/>
          </w:tcPr>
          <w:p w:rsidR="00662ED3" w:rsidRPr="00C639A3" w:rsidRDefault="00EC1BAA" w:rsidP="00B0206D">
            <w:pPr>
              <w:pStyle w:val="VPScheduletext"/>
            </w:pPr>
            <w:r w:rsidRPr="006A1399">
              <w:t xml:space="preserve">The learner </w:t>
            </w:r>
            <w:r w:rsidR="00EC4303">
              <w:t>applies</w:t>
            </w:r>
            <w:r w:rsidR="00F02272" w:rsidRPr="00374D21">
              <w:t xml:space="preserve"> numeric reasoning in solving problems</w:t>
            </w:r>
            <w:r w:rsidR="001B46A6">
              <w:t xml:space="preserve"> by:</w:t>
            </w:r>
          </w:p>
          <w:p w:rsidR="001B46A6" w:rsidRDefault="00F02272" w:rsidP="00B64711">
            <w:pPr>
              <w:pStyle w:val="VPSchedulebullets"/>
            </w:pPr>
            <w:r w:rsidRPr="00374D21">
              <w:t>select</w:t>
            </w:r>
            <w:r w:rsidR="001B46A6">
              <w:t>ing</w:t>
            </w:r>
            <w:r w:rsidRPr="00374D21">
              <w:t xml:space="preserve"> and us</w:t>
            </w:r>
            <w:r w:rsidR="001B46A6">
              <w:t>ing</w:t>
            </w:r>
            <w:r w:rsidRPr="00374D21">
              <w:t xml:space="preserve"> a range of methods in solving problems</w:t>
            </w:r>
          </w:p>
          <w:p w:rsidR="00DE571D" w:rsidRPr="003C0D3F" w:rsidRDefault="00DE571D" w:rsidP="0059727F">
            <w:pPr>
              <w:pStyle w:val="VPScheduletext"/>
              <w:ind w:left="284"/>
            </w:pPr>
            <w:r w:rsidRPr="003C0D3F">
              <w:t>Selection includes at least three different numeric methods that are correctly used in solving problems</w:t>
            </w:r>
          </w:p>
          <w:p w:rsidR="006E6362" w:rsidRDefault="002607F3" w:rsidP="003643A2">
            <w:pPr>
              <w:pStyle w:val="VPScheduletext"/>
              <w:ind w:left="284"/>
              <w:rPr>
                <w:rFonts w:eastAsia="Times New Roman"/>
                <w:b/>
                <w:bCs/>
              </w:rPr>
            </w:pPr>
            <w:r w:rsidRPr="002B45B8">
              <w:t>For example:</w:t>
            </w:r>
          </w:p>
          <w:p w:rsidR="006E6362" w:rsidRDefault="00267C12" w:rsidP="003643A2">
            <w:pPr>
              <w:pStyle w:val="VPScheduleitalicindented"/>
              <w:ind w:left="284"/>
              <w:rPr>
                <w:rFonts w:eastAsia="Times New Roman"/>
                <w:b/>
                <w:bCs/>
              </w:rPr>
            </w:pPr>
            <w:r w:rsidRPr="00A55941">
              <w:t>P</w:t>
            </w:r>
            <w:r w:rsidR="002607F3" w:rsidRPr="00A55941">
              <w:t xml:space="preserve">ercentages </w:t>
            </w:r>
            <w:r w:rsidR="008B5A0C" w:rsidRPr="00A55941">
              <w:t xml:space="preserve">are used </w:t>
            </w:r>
            <w:r w:rsidR="002607F3" w:rsidRPr="00A55941">
              <w:t>to calculate</w:t>
            </w:r>
            <w:r w:rsidR="00177D73" w:rsidRPr="00A55941">
              <w:t xml:space="preserve"> the GST exclusive cost of the Cattle S</w:t>
            </w:r>
            <w:r w:rsidR="002607F3" w:rsidRPr="00A55941">
              <w:t>tore fertiliser</w:t>
            </w:r>
            <w:r w:rsidR="00C92778" w:rsidRPr="00A55941">
              <w:t>.</w:t>
            </w:r>
          </w:p>
          <w:p w:rsidR="006E6362" w:rsidRDefault="00267C12" w:rsidP="003643A2">
            <w:pPr>
              <w:pStyle w:val="VPScheduleitalicindented"/>
              <w:ind w:left="284"/>
              <w:rPr>
                <w:rFonts w:eastAsia="Times New Roman"/>
                <w:b/>
                <w:bCs/>
              </w:rPr>
            </w:pPr>
            <w:r w:rsidRPr="00A55941">
              <w:t>R</w:t>
            </w:r>
            <w:r w:rsidR="002607F3" w:rsidRPr="00A55941">
              <w:t xml:space="preserve">atios </w:t>
            </w:r>
            <w:r w:rsidR="008B5A0C" w:rsidRPr="00A55941">
              <w:t xml:space="preserve">are used </w:t>
            </w:r>
            <w:r w:rsidR="002607F3" w:rsidRPr="00A55941">
              <w:t>to determine the number of hectares</w:t>
            </w:r>
            <w:r w:rsidR="00C92778" w:rsidRPr="00A55941">
              <w:t>.</w:t>
            </w:r>
          </w:p>
          <w:p w:rsidR="006E6362" w:rsidRDefault="00267C12" w:rsidP="003643A2">
            <w:pPr>
              <w:pStyle w:val="VPScheduleitalicindented"/>
              <w:ind w:left="284"/>
              <w:rPr>
                <w:rFonts w:eastAsia="Times New Roman"/>
                <w:b/>
                <w:bCs/>
              </w:rPr>
            </w:pPr>
            <w:r w:rsidRPr="00A55941">
              <w:t>P</w:t>
            </w:r>
            <w:r w:rsidR="002607F3" w:rsidRPr="00A55941">
              <w:t xml:space="preserve">ercentages </w:t>
            </w:r>
            <w:r w:rsidR="008B5A0C" w:rsidRPr="00A55941">
              <w:t xml:space="preserve">are used </w:t>
            </w:r>
            <w:r w:rsidR="00177D73" w:rsidRPr="00A55941">
              <w:t>to calculate the cost of the Farm H</w:t>
            </w:r>
            <w:r w:rsidR="002607F3" w:rsidRPr="00A55941">
              <w:t>elp fertiliser.</w:t>
            </w:r>
          </w:p>
          <w:p w:rsidR="00F02272" w:rsidRPr="00374D21" w:rsidRDefault="001B46A6" w:rsidP="00B64711">
            <w:pPr>
              <w:pStyle w:val="VPSchedulebullets"/>
            </w:pPr>
            <w:r w:rsidRPr="00374D21">
              <w:t>demonstrat</w:t>
            </w:r>
            <w:r>
              <w:t>ing</w:t>
            </w:r>
            <w:r w:rsidRPr="00374D21">
              <w:t xml:space="preserve"> </w:t>
            </w:r>
            <w:r w:rsidR="00F02272" w:rsidRPr="00374D21">
              <w:t>knowledge of number concepts and terms</w:t>
            </w:r>
          </w:p>
          <w:p w:rsidR="005E26D8" w:rsidRDefault="00F02272" w:rsidP="00B64711">
            <w:pPr>
              <w:pStyle w:val="VPSchedulebullets"/>
            </w:pPr>
            <w:r w:rsidRPr="00374D21">
              <w:t>communicat</w:t>
            </w:r>
            <w:r w:rsidR="001B46A6">
              <w:t>ing</w:t>
            </w:r>
            <w:r w:rsidRPr="00374D21">
              <w:t xml:space="preserve"> solutions which usuall</w:t>
            </w:r>
            <w:r w:rsidR="00DE4E59">
              <w:t>y require only one or two steps</w:t>
            </w:r>
            <w:r w:rsidR="00A66323">
              <w:t>.</w:t>
            </w:r>
          </w:p>
          <w:p w:rsidR="00AC74AA" w:rsidRPr="00D47620" w:rsidRDefault="000A4D5B" w:rsidP="00683A3C">
            <w:pPr>
              <w:pStyle w:val="Reditalic"/>
            </w:pPr>
            <w:r w:rsidRPr="0059727F">
              <w:rPr>
                <w:i/>
              </w:rPr>
              <w:t xml:space="preserve">The </w:t>
            </w:r>
            <w:r w:rsidR="00683A3C">
              <w:rPr>
                <w:i/>
              </w:rPr>
              <w:t xml:space="preserve">examples </w:t>
            </w:r>
            <w:r w:rsidRPr="0059727F">
              <w:rPr>
                <w:i/>
              </w:rPr>
              <w:t xml:space="preserve">above are </w:t>
            </w:r>
            <w:r>
              <w:rPr>
                <w:i/>
              </w:rPr>
              <w:t>in</w:t>
            </w:r>
            <w:r w:rsidRPr="0059727F">
              <w:rPr>
                <w:i/>
              </w:rPr>
              <w:t xml:space="preserve">dicative of </w:t>
            </w:r>
            <w:r w:rsidR="00683A3C">
              <w:rPr>
                <w:i/>
              </w:rPr>
              <w:t xml:space="preserve">the evidence that </w:t>
            </w:r>
            <w:r w:rsidRPr="0059727F">
              <w:rPr>
                <w:i/>
              </w:rPr>
              <w:t>is required.</w:t>
            </w:r>
          </w:p>
        </w:tc>
        <w:tc>
          <w:tcPr>
            <w:tcW w:w="4962" w:type="dxa"/>
          </w:tcPr>
          <w:p w:rsidR="00662ED3" w:rsidRPr="00C639A3" w:rsidRDefault="00EC1BAA" w:rsidP="00B0206D">
            <w:pPr>
              <w:pStyle w:val="VPScheduletext"/>
            </w:pPr>
            <w:r w:rsidRPr="006A1399">
              <w:t xml:space="preserve">The learner </w:t>
            </w:r>
            <w:r w:rsidR="00EC4303">
              <w:t xml:space="preserve">applies </w:t>
            </w:r>
            <w:r w:rsidR="002607F3" w:rsidRPr="00374D21">
              <w:t xml:space="preserve">numeric </w:t>
            </w:r>
            <w:r w:rsidR="00BF62BE" w:rsidRPr="00374D21">
              <w:t>reasoning, using relational thinking, in solving problems</w:t>
            </w:r>
            <w:r w:rsidR="001B46A6">
              <w:t xml:space="preserve"> by</w:t>
            </w:r>
            <w:r w:rsidR="000D47FE">
              <w:t xml:space="preserve"> involving one or more of</w:t>
            </w:r>
            <w:r w:rsidR="001B46A6">
              <w:t>:</w:t>
            </w:r>
          </w:p>
          <w:p w:rsidR="00BF62BE" w:rsidRPr="00374D21" w:rsidRDefault="007A2F3D" w:rsidP="00B64711">
            <w:pPr>
              <w:pStyle w:val="VPSchedulebullets"/>
            </w:pPr>
            <w:r>
              <w:t>select</w:t>
            </w:r>
            <w:r w:rsidR="001B46A6">
              <w:t>ing</w:t>
            </w:r>
            <w:r>
              <w:t xml:space="preserve"> and </w:t>
            </w:r>
            <w:r w:rsidR="001B46A6">
              <w:t>carrying</w:t>
            </w:r>
            <w:r w:rsidR="00BF62BE" w:rsidRPr="00374D21">
              <w:t xml:space="preserve"> out a logical sequence of steps</w:t>
            </w:r>
          </w:p>
          <w:p w:rsidR="00BF62BE" w:rsidRDefault="00BF62BE" w:rsidP="00B64711">
            <w:pPr>
              <w:pStyle w:val="VPSchedulebullets"/>
            </w:pPr>
            <w:r w:rsidRPr="00374D21">
              <w:t>connect</w:t>
            </w:r>
            <w:r w:rsidR="001B46A6">
              <w:t>ing</w:t>
            </w:r>
            <w:r w:rsidRPr="00374D21">
              <w:t xml:space="preserve"> different concepts and representations </w:t>
            </w:r>
          </w:p>
          <w:p w:rsidR="001B46A6" w:rsidRDefault="001B46A6" w:rsidP="00B64711">
            <w:pPr>
              <w:pStyle w:val="VPSchedulebullets"/>
            </w:pPr>
            <w:r w:rsidRPr="00374D21">
              <w:t>demonstrat</w:t>
            </w:r>
            <w:r>
              <w:t>ing an understanding of concepts</w:t>
            </w:r>
          </w:p>
          <w:p w:rsidR="007A2F3D" w:rsidRPr="00374D21" w:rsidRDefault="007A2F3D" w:rsidP="00B64711">
            <w:pPr>
              <w:pStyle w:val="VPSchedulebullets"/>
            </w:pPr>
            <w:r>
              <w:t>form</w:t>
            </w:r>
            <w:r w:rsidR="001B46A6">
              <w:t>ing</w:t>
            </w:r>
            <w:r>
              <w:t xml:space="preserve"> and us</w:t>
            </w:r>
            <w:r w:rsidR="001B46A6">
              <w:t>ing</w:t>
            </w:r>
            <w:r>
              <w:t xml:space="preserve"> a model</w:t>
            </w:r>
          </w:p>
          <w:p w:rsidR="007E3801" w:rsidRPr="00374D21" w:rsidRDefault="007A2F3D" w:rsidP="0059727F">
            <w:pPr>
              <w:pStyle w:val="VPSchedulebullets"/>
              <w:numPr>
                <w:ilvl w:val="0"/>
                <w:numId w:val="0"/>
              </w:numPr>
            </w:pPr>
            <w:r>
              <w:t>a</w:t>
            </w:r>
            <w:r w:rsidR="00BF62BE" w:rsidRPr="00374D21">
              <w:t xml:space="preserve">nd </w:t>
            </w:r>
            <w:r w:rsidR="000D47FE">
              <w:t xml:space="preserve">also </w:t>
            </w:r>
            <w:r>
              <w:t>relat</w:t>
            </w:r>
            <w:r w:rsidR="001B46A6">
              <w:t>ing</w:t>
            </w:r>
            <w:r w:rsidR="00BF62BE" w:rsidRPr="00374D21">
              <w:t xml:space="preserve"> findings to the context, or communicat</w:t>
            </w:r>
            <w:r w:rsidR="001B46A6">
              <w:t>ing</w:t>
            </w:r>
            <w:r w:rsidR="00BF62BE" w:rsidRPr="00374D21">
              <w:t xml:space="preserve"> thinking using appropriate mathematical statements</w:t>
            </w:r>
          </w:p>
          <w:p w:rsidR="00065536" w:rsidRDefault="00065536" w:rsidP="00065536">
            <w:pPr>
              <w:pStyle w:val="VPScheduletext"/>
            </w:pPr>
            <w:r>
              <w:t>For example:</w:t>
            </w:r>
          </w:p>
          <w:p w:rsidR="00065536" w:rsidRPr="00A55941" w:rsidRDefault="00065536" w:rsidP="00A55941">
            <w:pPr>
              <w:pStyle w:val="VPScheduleitalicindented"/>
            </w:pPr>
            <w:r w:rsidRPr="00A55941">
              <w:t>Different costs have been linked to get a net income figure for the stock Pete purchased at the beginning of a 12 month period. Calculation</w:t>
            </w:r>
            <w:r w:rsidR="00704653">
              <w:t>s</w:t>
            </w:r>
            <w:r w:rsidRPr="00A55941">
              <w:t xml:space="preserve"> include:</w:t>
            </w:r>
          </w:p>
          <w:p w:rsidR="00065536" w:rsidRDefault="00004E3A" w:rsidP="004A3614">
            <w:pPr>
              <w:pStyle w:val="VPSchedulebullets"/>
              <w:numPr>
                <w:ilvl w:val="0"/>
                <w:numId w:val="45"/>
              </w:numPr>
              <w:tabs>
                <w:tab w:val="left" w:pos="567"/>
              </w:tabs>
              <w:ind w:left="568" w:hanging="284"/>
            </w:pPr>
            <w:r>
              <w:t>l</w:t>
            </w:r>
            <w:r w:rsidRPr="00374D21">
              <w:t xml:space="preserve">inking </w:t>
            </w:r>
            <w:r w:rsidR="00065536" w:rsidRPr="00374D21">
              <w:t>individual costs and constraints to get total costs involved in b</w:t>
            </w:r>
            <w:r w:rsidR="00065536">
              <w:t>uying and raising stock for 12 months</w:t>
            </w:r>
          </w:p>
          <w:p w:rsidR="00065536" w:rsidRPr="00374D21" w:rsidRDefault="00867A73" w:rsidP="004A3614">
            <w:pPr>
              <w:pStyle w:val="VPSchedulebullets"/>
              <w:numPr>
                <w:ilvl w:val="0"/>
                <w:numId w:val="45"/>
              </w:numPr>
              <w:tabs>
                <w:tab w:val="left" w:pos="567"/>
              </w:tabs>
              <w:ind w:left="568" w:hanging="284"/>
            </w:pPr>
            <w:r>
              <w:t>l</w:t>
            </w:r>
            <w:r w:rsidR="00065536">
              <w:t>inking</w:t>
            </w:r>
            <w:r w:rsidR="00065536" w:rsidRPr="00374D21">
              <w:t xml:space="preserve"> income from sale of stock to </w:t>
            </w:r>
            <w:r w:rsidR="00065536">
              <w:t xml:space="preserve">total costs to </w:t>
            </w:r>
            <w:r w:rsidR="00065536" w:rsidRPr="00374D21">
              <w:t>determine the net incom</w:t>
            </w:r>
            <w:r w:rsidR="00065536">
              <w:t>e.</w:t>
            </w:r>
          </w:p>
          <w:p w:rsidR="00AC74AA" w:rsidRDefault="000A4D5B" w:rsidP="00683A3C">
            <w:pPr>
              <w:pStyle w:val="Reditalic"/>
            </w:pPr>
            <w:r w:rsidRPr="00D63BB2">
              <w:rPr>
                <w:i/>
              </w:rPr>
              <w:t xml:space="preserve">The </w:t>
            </w:r>
            <w:r w:rsidR="00683A3C">
              <w:rPr>
                <w:i/>
              </w:rPr>
              <w:t xml:space="preserve">examples </w:t>
            </w:r>
            <w:r w:rsidRPr="00D63BB2">
              <w:rPr>
                <w:i/>
              </w:rPr>
              <w:t xml:space="preserve">above are </w:t>
            </w:r>
            <w:r>
              <w:rPr>
                <w:i/>
              </w:rPr>
              <w:t>in</w:t>
            </w:r>
            <w:r w:rsidRPr="00D63BB2">
              <w:rPr>
                <w:i/>
              </w:rPr>
              <w:t xml:space="preserve">dicative of </w:t>
            </w:r>
            <w:r w:rsidR="00683A3C">
              <w:rPr>
                <w:i/>
              </w:rPr>
              <w:t>the evidence that</w:t>
            </w:r>
            <w:r w:rsidR="00683A3C" w:rsidRPr="00D63BB2">
              <w:rPr>
                <w:i/>
              </w:rPr>
              <w:t xml:space="preserve"> </w:t>
            </w:r>
            <w:r w:rsidRPr="00D63BB2">
              <w:rPr>
                <w:i/>
              </w:rPr>
              <w:t>is required.</w:t>
            </w:r>
          </w:p>
        </w:tc>
        <w:tc>
          <w:tcPr>
            <w:tcW w:w="4677" w:type="dxa"/>
          </w:tcPr>
          <w:p w:rsidR="00662ED3" w:rsidRPr="00C639A3" w:rsidRDefault="00374D21" w:rsidP="00B0206D">
            <w:pPr>
              <w:pStyle w:val="VPScheduletext"/>
            </w:pPr>
            <w:r w:rsidRPr="006A1399">
              <w:t xml:space="preserve">The learner </w:t>
            </w:r>
            <w:r w:rsidR="00EC4303">
              <w:t>applies</w:t>
            </w:r>
            <w:r w:rsidR="002607F3" w:rsidRPr="00374D21">
              <w:t xml:space="preserve"> numeric </w:t>
            </w:r>
            <w:r w:rsidR="002D75A3" w:rsidRPr="00374D21">
              <w:t>reasoning, using extended abstract thinking, in solving problems</w:t>
            </w:r>
            <w:r w:rsidR="000D47FE">
              <w:t xml:space="preserve"> by involving one or more of:</w:t>
            </w:r>
          </w:p>
          <w:p w:rsidR="002D75A3" w:rsidRPr="00374D21" w:rsidRDefault="003E24D4" w:rsidP="00B64711">
            <w:pPr>
              <w:pStyle w:val="VPSchedulebullets"/>
            </w:pPr>
            <w:r>
              <w:t>devis</w:t>
            </w:r>
            <w:r w:rsidR="000D47FE">
              <w:t>ing</w:t>
            </w:r>
            <w:r w:rsidR="002D75A3" w:rsidRPr="00374D21">
              <w:t xml:space="preserve"> a strategy to investigate or solve a problem</w:t>
            </w:r>
          </w:p>
          <w:p w:rsidR="002D75A3" w:rsidRPr="00374D21" w:rsidRDefault="000D47FE" w:rsidP="00B64711">
            <w:pPr>
              <w:pStyle w:val="VPSchedulebullets"/>
            </w:pPr>
            <w:r w:rsidRPr="00374D21">
              <w:t>identif</w:t>
            </w:r>
            <w:r>
              <w:t>ying</w:t>
            </w:r>
            <w:r w:rsidR="002D75A3" w:rsidRPr="00374D21">
              <w:t xml:space="preserve"> relevant concepts in context</w:t>
            </w:r>
          </w:p>
          <w:p w:rsidR="00F16C20" w:rsidRDefault="003E24D4" w:rsidP="00B64711">
            <w:pPr>
              <w:pStyle w:val="VPSchedulebullets"/>
            </w:pPr>
            <w:r>
              <w:t>develop</w:t>
            </w:r>
            <w:r w:rsidR="000D47FE">
              <w:t>ing</w:t>
            </w:r>
            <w:r w:rsidR="002D75A3" w:rsidRPr="00374D21">
              <w:t xml:space="preserve"> a chain of logical reasoning</w:t>
            </w:r>
            <w:r w:rsidR="00177D73">
              <w:t>, or proof</w:t>
            </w:r>
          </w:p>
          <w:p w:rsidR="000D47FE" w:rsidRDefault="00177D73" w:rsidP="00B64711">
            <w:pPr>
              <w:pStyle w:val="VPSchedulebullets"/>
            </w:pPr>
            <w:r>
              <w:t>f</w:t>
            </w:r>
            <w:r w:rsidR="00F16C20">
              <w:t>orm</w:t>
            </w:r>
            <w:r w:rsidR="000D47FE">
              <w:t>ing</w:t>
            </w:r>
            <w:r w:rsidR="00F16C20">
              <w:t xml:space="preserve"> a generalisation</w:t>
            </w:r>
          </w:p>
          <w:p w:rsidR="003E24D4" w:rsidRDefault="003E24D4" w:rsidP="0059727F">
            <w:pPr>
              <w:pStyle w:val="VPSchedulebullets"/>
              <w:numPr>
                <w:ilvl w:val="0"/>
                <w:numId w:val="0"/>
              </w:numPr>
            </w:pPr>
            <w:r>
              <w:t xml:space="preserve">and </w:t>
            </w:r>
            <w:r w:rsidR="000D47FE">
              <w:t xml:space="preserve">also </w:t>
            </w:r>
            <w:r>
              <w:t>us</w:t>
            </w:r>
            <w:r w:rsidR="000D47FE">
              <w:t>ing</w:t>
            </w:r>
            <w:r>
              <w:t xml:space="preserve"> </w:t>
            </w:r>
            <w:r w:rsidR="002D75A3" w:rsidRPr="00374D21">
              <w:t>correct mathematical statements</w:t>
            </w:r>
            <w:r w:rsidR="002D75A3" w:rsidRPr="003C0D3F">
              <w:t>, or communicat</w:t>
            </w:r>
            <w:r w:rsidR="000D47FE">
              <w:t>ing</w:t>
            </w:r>
            <w:r w:rsidR="002D75A3" w:rsidRPr="00374D21">
              <w:t xml:space="preserve"> mathematical </w:t>
            </w:r>
            <w:r w:rsidR="00177D73">
              <w:t>insight</w:t>
            </w:r>
          </w:p>
          <w:p w:rsidR="00AC74AA" w:rsidRDefault="00AC74AA" w:rsidP="00AC74AA">
            <w:pPr>
              <w:pStyle w:val="VPScheduletext"/>
            </w:pPr>
            <w:r>
              <w:t>For example:</w:t>
            </w:r>
          </w:p>
          <w:p w:rsidR="002D75A3" w:rsidRPr="00374D21" w:rsidRDefault="00177D73" w:rsidP="00A55941">
            <w:pPr>
              <w:pStyle w:val="VPScheduleitalicindented"/>
            </w:pPr>
            <w:r>
              <w:t>T</w:t>
            </w:r>
            <w:r w:rsidR="003E24D4">
              <w:t>he</w:t>
            </w:r>
            <w:r w:rsidR="002D75A3" w:rsidRPr="00374D21">
              <w:t xml:space="preserve"> learner calculate</w:t>
            </w:r>
            <w:r w:rsidR="003E24D4">
              <w:t xml:space="preserve">d Pete’s </w:t>
            </w:r>
            <w:r w:rsidR="002D75A3" w:rsidRPr="00374D21">
              <w:t>net income</w:t>
            </w:r>
            <w:r w:rsidR="00663A7B">
              <w:t xml:space="preserve"> and</w:t>
            </w:r>
            <w:r w:rsidR="003E24D4">
              <w:t xml:space="preserve"> identified and discussed the impact of various aspects </w:t>
            </w:r>
            <w:r w:rsidR="002D75A3" w:rsidRPr="00374D21">
              <w:t>such as:</w:t>
            </w:r>
          </w:p>
          <w:p w:rsidR="002D75A3" w:rsidRPr="00374D21" w:rsidRDefault="002D75A3" w:rsidP="004A3614">
            <w:pPr>
              <w:pStyle w:val="VPSchedulebullets"/>
              <w:numPr>
                <w:ilvl w:val="0"/>
                <w:numId w:val="46"/>
              </w:numPr>
              <w:ind w:left="568" w:hanging="284"/>
            </w:pPr>
            <w:r w:rsidRPr="00374D21">
              <w:t xml:space="preserve">the number of </w:t>
            </w:r>
            <w:r w:rsidR="000D47FE">
              <w:t>stock</w:t>
            </w:r>
            <w:r w:rsidR="000D47FE" w:rsidRPr="00374D21">
              <w:t xml:space="preserve"> </w:t>
            </w:r>
            <w:r w:rsidRPr="00374D21">
              <w:t>that died</w:t>
            </w:r>
          </w:p>
          <w:p w:rsidR="002D75A3" w:rsidRPr="00374D21" w:rsidRDefault="002D75A3" w:rsidP="004A3614">
            <w:pPr>
              <w:pStyle w:val="VPSchedulebullets"/>
              <w:numPr>
                <w:ilvl w:val="0"/>
                <w:numId w:val="46"/>
              </w:numPr>
              <w:ind w:left="568" w:hanging="284"/>
            </w:pPr>
            <w:r w:rsidRPr="00374D21">
              <w:t>variations in costs of such things as the fertiliser, vet bills</w:t>
            </w:r>
          </w:p>
          <w:p w:rsidR="00CA2937" w:rsidRDefault="002D75A3" w:rsidP="004A3614">
            <w:pPr>
              <w:pStyle w:val="VPSchedulebullets"/>
              <w:numPr>
                <w:ilvl w:val="0"/>
                <w:numId w:val="46"/>
              </w:numPr>
              <w:ind w:left="568" w:hanging="284"/>
            </w:pPr>
            <w:r w:rsidRPr="00374D21">
              <w:t>purchase and sale prices</w:t>
            </w:r>
            <w:r w:rsidR="00CF6121" w:rsidRPr="00374D21">
              <w:t>.</w:t>
            </w:r>
          </w:p>
          <w:p w:rsidR="00AC74AA" w:rsidRDefault="000A4D5B" w:rsidP="00683A3C">
            <w:pPr>
              <w:pStyle w:val="Reditalic"/>
            </w:pPr>
            <w:r w:rsidRPr="00D63BB2">
              <w:rPr>
                <w:i/>
              </w:rPr>
              <w:t xml:space="preserve">The </w:t>
            </w:r>
            <w:r w:rsidR="00683A3C">
              <w:rPr>
                <w:i/>
              </w:rPr>
              <w:t xml:space="preserve">examples </w:t>
            </w:r>
            <w:r w:rsidRPr="00D63BB2">
              <w:rPr>
                <w:i/>
              </w:rPr>
              <w:t xml:space="preserve">above are </w:t>
            </w:r>
            <w:r>
              <w:rPr>
                <w:i/>
              </w:rPr>
              <w:t>in</w:t>
            </w:r>
            <w:r w:rsidRPr="00D63BB2">
              <w:rPr>
                <w:i/>
              </w:rPr>
              <w:t xml:space="preserve">dicative of </w:t>
            </w:r>
            <w:r w:rsidR="00683A3C">
              <w:rPr>
                <w:i/>
              </w:rPr>
              <w:t>the evidence that</w:t>
            </w:r>
            <w:r w:rsidR="00683A3C" w:rsidRPr="00D63BB2">
              <w:rPr>
                <w:i/>
              </w:rPr>
              <w:t xml:space="preserve"> </w:t>
            </w:r>
            <w:r w:rsidRPr="00D63BB2">
              <w:rPr>
                <w:i/>
              </w:rPr>
              <w:t>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09634C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08" w:rsidRDefault="00832C08" w:rsidP="006C5D0E">
      <w:pPr>
        <w:spacing w:before="0" w:after="0"/>
      </w:pPr>
      <w:r>
        <w:separator/>
      </w:r>
    </w:p>
  </w:endnote>
  <w:endnote w:type="continuationSeparator" w:id="0">
    <w:p w:rsidR="00832C08" w:rsidRDefault="00832C08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F8" w:rsidRPr="00CB5956" w:rsidRDefault="00AD3EF8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ED70E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1B1F5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1B1F5D" w:rsidRPr="00CB5956">
      <w:rPr>
        <w:sz w:val="20"/>
        <w:szCs w:val="20"/>
      </w:rPr>
      <w:fldChar w:fldCharType="separate"/>
    </w:r>
    <w:r w:rsidR="00A959EE">
      <w:rPr>
        <w:noProof/>
        <w:sz w:val="20"/>
        <w:szCs w:val="20"/>
      </w:rPr>
      <w:t>2</w:t>
    </w:r>
    <w:r w:rsidR="001B1F5D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1B1F5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1B1F5D" w:rsidRPr="00CB5956">
      <w:rPr>
        <w:sz w:val="20"/>
        <w:szCs w:val="20"/>
      </w:rPr>
      <w:fldChar w:fldCharType="separate"/>
    </w:r>
    <w:r w:rsidR="00A959EE">
      <w:rPr>
        <w:noProof/>
        <w:sz w:val="20"/>
        <w:szCs w:val="20"/>
      </w:rPr>
      <w:t>6</w:t>
    </w:r>
    <w:r w:rsidR="001B1F5D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F8" w:rsidRPr="00CB5956" w:rsidRDefault="00AD3EF8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ED70E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1B1F5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1B1F5D" w:rsidRPr="00CB5956">
      <w:rPr>
        <w:sz w:val="20"/>
        <w:szCs w:val="20"/>
      </w:rPr>
      <w:fldChar w:fldCharType="separate"/>
    </w:r>
    <w:r w:rsidR="00A959EE">
      <w:rPr>
        <w:noProof/>
        <w:sz w:val="20"/>
        <w:szCs w:val="20"/>
      </w:rPr>
      <w:t>1</w:t>
    </w:r>
    <w:r w:rsidR="001B1F5D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1B1F5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1B1F5D" w:rsidRPr="00CB5956">
      <w:rPr>
        <w:sz w:val="20"/>
        <w:szCs w:val="20"/>
      </w:rPr>
      <w:fldChar w:fldCharType="separate"/>
    </w:r>
    <w:r w:rsidR="00A959EE">
      <w:rPr>
        <w:noProof/>
        <w:sz w:val="20"/>
        <w:szCs w:val="20"/>
      </w:rPr>
      <w:t>6</w:t>
    </w:r>
    <w:r w:rsidR="001B1F5D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F8" w:rsidRPr="006C5D0E" w:rsidRDefault="00AD3EF8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ED70E7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1B1F5D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1B1F5D" w:rsidRPr="006C5D0E">
      <w:rPr>
        <w:color w:val="808080"/>
        <w:sz w:val="20"/>
        <w:szCs w:val="20"/>
      </w:rPr>
      <w:fldChar w:fldCharType="separate"/>
    </w:r>
    <w:r w:rsidR="00A959EE">
      <w:rPr>
        <w:noProof/>
        <w:color w:val="808080"/>
        <w:sz w:val="20"/>
        <w:szCs w:val="20"/>
      </w:rPr>
      <w:t>6</w:t>
    </w:r>
    <w:r w:rsidR="001B1F5D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1B1F5D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1B1F5D" w:rsidRPr="006C5D0E">
      <w:rPr>
        <w:color w:val="808080"/>
        <w:sz w:val="20"/>
        <w:szCs w:val="20"/>
      </w:rPr>
      <w:fldChar w:fldCharType="separate"/>
    </w:r>
    <w:r w:rsidR="00A959EE">
      <w:rPr>
        <w:noProof/>
        <w:color w:val="808080"/>
        <w:sz w:val="20"/>
        <w:szCs w:val="20"/>
      </w:rPr>
      <w:t>6</w:t>
    </w:r>
    <w:r w:rsidR="001B1F5D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08" w:rsidRDefault="00832C08" w:rsidP="006C5D0E">
      <w:pPr>
        <w:spacing w:before="0" w:after="0"/>
      </w:pPr>
      <w:r>
        <w:separator/>
      </w:r>
    </w:p>
  </w:footnote>
  <w:footnote w:type="continuationSeparator" w:id="0">
    <w:p w:rsidR="00832C08" w:rsidRDefault="00832C08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F8" w:rsidRPr="00E053F6" w:rsidRDefault="00AD3EF8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 w:rsidRPr="00017B64">
          <w:rPr>
            <w:rStyle w:val="Style8"/>
          </w:rPr>
          <w:t>Mathematics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and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  <w:r w:rsidR="00ED70E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rimary Industries</w:t>
        </w:r>
      </w:sdtContent>
    </w:sdt>
  </w:p>
  <w:p w:rsidR="00AD3EF8" w:rsidRPr="00E053F6" w:rsidRDefault="00AD3EF8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AD3EF8" w:rsidRPr="00E053F6" w:rsidRDefault="00AD3EF8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F8" w:rsidRDefault="00A959EE">
    <w:pPr>
      <w:pStyle w:val="Header"/>
    </w:pPr>
    <w:r w:rsidRPr="00A959EE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F8" w:rsidRPr="00E053F6" w:rsidRDefault="00AD3EF8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AD3EF8" w:rsidRPr="00E053F6" w:rsidRDefault="00AD3EF8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AD3EF8" w:rsidRDefault="00AD3EF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F8" w:rsidRPr="00E053F6" w:rsidRDefault="00AD3EF8" w:rsidP="00A07842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690135034"/>
      </w:sdtPr>
      <w:sdtEndPr>
        <w:rPr>
          <w:rStyle w:val="DefaultParagraphFont"/>
          <w:sz w:val="24"/>
          <w:szCs w:val="20"/>
        </w:rPr>
      </w:sdtEndPr>
      <w:sdtContent>
        <w:r w:rsidRPr="00017B64">
          <w:rPr>
            <w:rStyle w:val="Style8"/>
          </w:rPr>
          <w:t>Mathematics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and</w:t>
        </w:r>
        <w:r w:rsidRPr="009244D5">
          <w:rPr>
            <w:rFonts w:ascii="Calibri" w:hAnsi="Calibri"/>
          </w:rPr>
          <w:t xml:space="preserve"> </w:t>
        </w:r>
        <w:r w:rsidRPr="00017B64">
          <w:rPr>
            <w:rStyle w:val="Style8"/>
          </w:rPr>
          <w:t>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-917326072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  <w:r w:rsidR="00ED70E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rStyle w:val="Style9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9"/>
            </w:rPr>
            <w:alias w:val="Vocational pathway"/>
            <w:tag w:val="Vocational pathway"/>
            <w:id w:val="-206183622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>Primary Industries</w:t>
            </w:r>
          </w:sdtContent>
        </w:sdt>
      </w:sdtContent>
    </w:sdt>
  </w:p>
  <w:p w:rsidR="00AD3EF8" w:rsidRPr="00E053F6" w:rsidRDefault="00AD3EF8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AD3EF8" w:rsidRPr="00E053F6" w:rsidRDefault="00AD3EF8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F8" w:rsidRPr="00B320A2" w:rsidRDefault="00AD3EF8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51CEB"/>
    <w:multiLevelType w:val="hybridMultilevel"/>
    <w:tmpl w:val="C21081C8"/>
    <w:lvl w:ilvl="0" w:tplc="7928567A">
      <w:start w:val="1"/>
      <w:numFmt w:val="bullet"/>
      <w:pStyle w:val="VPSchedulebullet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1EAA0999"/>
    <w:multiLevelType w:val="hybridMultilevel"/>
    <w:tmpl w:val="35BAA5E0"/>
    <w:lvl w:ilvl="0" w:tplc="0E66D1B6">
      <w:start w:val="1"/>
      <w:numFmt w:val="bullet"/>
      <w:pStyle w:val="VPBulletsbody-againstmarg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93A12"/>
    <w:multiLevelType w:val="hybridMultilevel"/>
    <w:tmpl w:val="214CA990"/>
    <w:lvl w:ilvl="0" w:tplc="260634EE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9572803"/>
    <w:multiLevelType w:val="multilevel"/>
    <w:tmpl w:val="9F1441D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0724BAB"/>
    <w:multiLevelType w:val="hybridMultilevel"/>
    <w:tmpl w:val="4A307D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96E4B"/>
    <w:multiLevelType w:val="hybridMultilevel"/>
    <w:tmpl w:val="0A1E6FCA"/>
    <w:lvl w:ilvl="0" w:tplc="0BF64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646647B"/>
    <w:multiLevelType w:val="hybridMultilevel"/>
    <w:tmpl w:val="34AABF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>
    <w:nsid w:val="448B504D"/>
    <w:multiLevelType w:val="hybridMultilevel"/>
    <w:tmpl w:val="D38C266A"/>
    <w:lvl w:ilvl="0" w:tplc="2256C5C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9">
    <w:nsid w:val="475B2573"/>
    <w:multiLevelType w:val="hybridMultilevel"/>
    <w:tmpl w:val="C4161CB0"/>
    <w:lvl w:ilvl="0" w:tplc="D20C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1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2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4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5D624CFB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6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A114E2"/>
    <w:multiLevelType w:val="hybridMultilevel"/>
    <w:tmpl w:val="BA5606A2"/>
    <w:lvl w:ilvl="0" w:tplc="718CA678">
      <w:start w:val="1"/>
      <w:numFmt w:val="bullet"/>
      <w:pStyle w:val="StyleVPSchedulebulletsLeft-013cmHanging063cm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F1D3690"/>
    <w:multiLevelType w:val="hybridMultilevel"/>
    <w:tmpl w:val="F00EF950"/>
    <w:lvl w:ilvl="0" w:tplc="260634EE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0">
    <w:nsid w:val="64EF7FAD"/>
    <w:multiLevelType w:val="hybridMultilevel"/>
    <w:tmpl w:val="CC383824"/>
    <w:lvl w:ilvl="0" w:tplc="26EC97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3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6"/>
  </w:num>
  <w:num w:numId="5">
    <w:abstractNumId w:val="34"/>
  </w:num>
  <w:num w:numId="6">
    <w:abstractNumId w:val="14"/>
  </w:num>
  <w:num w:numId="7">
    <w:abstractNumId w:val="32"/>
  </w:num>
  <w:num w:numId="8">
    <w:abstractNumId w:val="2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6"/>
  </w:num>
  <w:num w:numId="13">
    <w:abstractNumId w:val="24"/>
  </w:num>
  <w:num w:numId="14">
    <w:abstractNumId w:val="35"/>
  </w:num>
  <w:num w:numId="15">
    <w:abstractNumId w:val="5"/>
  </w:num>
  <w:num w:numId="16">
    <w:abstractNumId w:val="23"/>
  </w:num>
  <w:num w:numId="17">
    <w:abstractNumId w:val="3"/>
  </w:num>
  <w:num w:numId="18">
    <w:abstractNumId w:val="29"/>
  </w:num>
  <w:num w:numId="19">
    <w:abstractNumId w:val="31"/>
  </w:num>
  <w:num w:numId="20">
    <w:abstractNumId w:val="15"/>
  </w:num>
  <w:num w:numId="21">
    <w:abstractNumId w:val="4"/>
  </w:num>
  <w:num w:numId="22">
    <w:abstractNumId w:val="9"/>
  </w:num>
  <w:num w:numId="23">
    <w:abstractNumId w:val="20"/>
  </w:num>
  <w:num w:numId="24">
    <w:abstractNumId w:val="33"/>
  </w:num>
  <w:num w:numId="25">
    <w:abstractNumId w:val="21"/>
  </w:num>
  <w:num w:numId="26">
    <w:abstractNumId w:val="18"/>
  </w:num>
  <w:num w:numId="27">
    <w:abstractNumId w:val="25"/>
  </w:num>
  <w:num w:numId="28">
    <w:abstractNumId w:val="7"/>
  </w:num>
  <w:num w:numId="29">
    <w:abstractNumId w:val="13"/>
  </w:num>
  <w:num w:numId="30">
    <w:abstractNumId w:val="19"/>
  </w:num>
  <w:num w:numId="31">
    <w:abstractNumId w:val="19"/>
  </w:num>
  <w:num w:numId="32">
    <w:abstractNumId w:val="19"/>
  </w:num>
  <w:num w:numId="33">
    <w:abstractNumId w:val="30"/>
  </w:num>
  <w:num w:numId="34">
    <w:abstractNumId w:val="10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27"/>
  </w:num>
  <w:num w:numId="41">
    <w:abstractNumId w:val="16"/>
  </w:num>
  <w:num w:numId="42">
    <w:abstractNumId w:val="16"/>
  </w:num>
  <w:num w:numId="43">
    <w:abstractNumId w:val="16"/>
  </w:num>
  <w:num w:numId="44">
    <w:abstractNumId w:val="1"/>
  </w:num>
  <w:num w:numId="45">
    <w:abstractNumId w:val="8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4E3A"/>
    <w:rsid w:val="00016837"/>
    <w:rsid w:val="00017B64"/>
    <w:rsid w:val="00027FC5"/>
    <w:rsid w:val="0003223B"/>
    <w:rsid w:val="00046059"/>
    <w:rsid w:val="000478E4"/>
    <w:rsid w:val="00047E2A"/>
    <w:rsid w:val="000515C8"/>
    <w:rsid w:val="00057392"/>
    <w:rsid w:val="00065536"/>
    <w:rsid w:val="0007554D"/>
    <w:rsid w:val="000763F6"/>
    <w:rsid w:val="00081FBF"/>
    <w:rsid w:val="00083B2E"/>
    <w:rsid w:val="00085893"/>
    <w:rsid w:val="0009634C"/>
    <w:rsid w:val="000A4D5B"/>
    <w:rsid w:val="000D2EBA"/>
    <w:rsid w:val="000D47FE"/>
    <w:rsid w:val="000D6CC8"/>
    <w:rsid w:val="00100CC1"/>
    <w:rsid w:val="00112223"/>
    <w:rsid w:val="00126BFC"/>
    <w:rsid w:val="00131D8C"/>
    <w:rsid w:val="00132C3E"/>
    <w:rsid w:val="00150EAB"/>
    <w:rsid w:val="001578C7"/>
    <w:rsid w:val="0016202D"/>
    <w:rsid w:val="001722DD"/>
    <w:rsid w:val="001729AB"/>
    <w:rsid w:val="00177D73"/>
    <w:rsid w:val="00192F59"/>
    <w:rsid w:val="00197E3F"/>
    <w:rsid w:val="001B1F5D"/>
    <w:rsid w:val="001B46A6"/>
    <w:rsid w:val="001B6DE1"/>
    <w:rsid w:val="001C29D2"/>
    <w:rsid w:val="001C7D48"/>
    <w:rsid w:val="001D5C05"/>
    <w:rsid w:val="001E1660"/>
    <w:rsid w:val="001E1BCB"/>
    <w:rsid w:val="001E521E"/>
    <w:rsid w:val="001F4241"/>
    <w:rsid w:val="001F4B19"/>
    <w:rsid w:val="001F515B"/>
    <w:rsid w:val="00202445"/>
    <w:rsid w:val="0020313D"/>
    <w:rsid w:val="002261EF"/>
    <w:rsid w:val="00247395"/>
    <w:rsid w:val="00255DF0"/>
    <w:rsid w:val="002607F3"/>
    <w:rsid w:val="00267C12"/>
    <w:rsid w:val="002700D8"/>
    <w:rsid w:val="00280A54"/>
    <w:rsid w:val="00291943"/>
    <w:rsid w:val="002A0559"/>
    <w:rsid w:val="002A4AD8"/>
    <w:rsid w:val="002A702B"/>
    <w:rsid w:val="002B45B8"/>
    <w:rsid w:val="002B7AA3"/>
    <w:rsid w:val="002D0805"/>
    <w:rsid w:val="002D0A92"/>
    <w:rsid w:val="002D75A3"/>
    <w:rsid w:val="002E5928"/>
    <w:rsid w:val="002E6D53"/>
    <w:rsid w:val="002F178F"/>
    <w:rsid w:val="00303F8E"/>
    <w:rsid w:val="00316F30"/>
    <w:rsid w:val="003211B0"/>
    <w:rsid w:val="003304A5"/>
    <w:rsid w:val="003341BF"/>
    <w:rsid w:val="00344828"/>
    <w:rsid w:val="003643A2"/>
    <w:rsid w:val="0036540D"/>
    <w:rsid w:val="00370A7D"/>
    <w:rsid w:val="00374D21"/>
    <w:rsid w:val="00385226"/>
    <w:rsid w:val="003A3770"/>
    <w:rsid w:val="003B3D52"/>
    <w:rsid w:val="003B5208"/>
    <w:rsid w:val="003C0D3F"/>
    <w:rsid w:val="003D30DC"/>
    <w:rsid w:val="003D3EE3"/>
    <w:rsid w:val="003D5785"/>
    <w:rsid w:val="003D6F1D"/>
    <w:rsid w:val="003E144B"/>
    <w:rsid w:val="003E24D4"/>
    <w:rsid w:val="003E653C"/>
    <w:rsid w:val="003E7B4D"/>
    <w:rsid w:val="003F50F5"/>
    <w:rsid w:val="003F76D7"/>
    <w:rsid w:val="0040348F"/>
    <w:rsid w:val="004079F7"/>
    <w:rsid w:val="004121A2"/>
    <w:rsid w:val="004153A7"/>
    <w:rsid w:val="00433F33"/>
    <w:rsid w:val="00434476"/>
    <w:rsid w:val="00452B27"/>
    <w:rsid w:val="00495B87"/>
    <w:rsid w:val="004A015A"/>
    <w:rsid w:val="004A3614"/>
    <w:rsid w:val="004B6469"/>
    <w:rsid w:val="004C4C66"/>
    <w:rsid w:val="004D4FAF"/>
    <w:rsid w:val="004D736C"/>
    <w:rsid w:val="004F57DD"/>
    <w:rsid w:val="004F7562"/>
    <w:rsid w:val="00515294"/>
    <w:rsid w:val="00521212"/>
    <w:rsid w:val="005225E1"/>
    <w:rsid w:val="00550BDD"/>
    <w:rsid w:val="00567F19"/>
    <w:rsid w:val="00575AF1"/>
    <w:rsid w:val="0059727F"/>
    <w:rsid w:val="005C3132"/>
    <w:rsid w:val="005E26D8"/>
    <w:rsid w:val="005F0895"/>
    <w:rsid w:val="006045FA"/>
    <w:rsid w:val="00604F41"/>
    <w:rsid w:val="00616A69"/>
    <w:rsid w:val="0062345F"/>
    <w:rsid w:val="006244E5"/>
    <w:rsid w:val="006365C4"/>
    <w:rsid w:val="00642B78"/>
    <w:rsid w:val="00656F4A"/>
    <w:rsid w:val="00662ED3"/>
    <w:rsid w:val="00663A7B"/>
    <w:rsid w:val="00672689"/>
    <w:rsid w:val="00683A3C"/>
    <w:rsid w:val="00687F34"/>
    <w:rsid w:val="0069312D"/>
    <w:rsid w:val="006B6582"/>
    <w:rsid w:val="006B74B5"/>
    <w:rsid w:val="006C4385"/>
    <w:rsid w:val="006C5C65"/>
    <w:rsid w:val="006C5D0E"/>
    <w:rsid w:val="006C5D9A"/>
    <w:rsid w:val="006D1BBC"/>
    <w:rsid w:val="006E4F17"/>
    <w:rsid w:val="006E6091"/>
    <w:rsid w:val="006E6362"/>
    <w:rsid w:val="006E7BF8"/>
    <w:rsid w:val="006F5644"/>
    <w:rsid w:val="006F66D2"/>
    <w:rsid w:val="00704653"/>
    <w:rsid w:val="00721401"/>
    <w:rsid w:val="00724E3D"/>
    <w:rsid w:val="00734175"/>
    <w:rsid w:val="007517A1"/>
    <w:rsid w:val="007534F7"/>
    <w:rsid w:val="00770A24"/>
    <w:rsid w:val="00770BBF"/>
    <w:rsid w:val="00777DC7"/>
    <w:rsid w:val="007A2F3D"/>
    <w:rsid w:val="007C5523"/>
    <w:rsid w:val="007C7D07"/>
    <w:rsid w:val="007D4607"/>
    <w:rsid w:val="007D672C"/>
    <w:rsid w:val="007E15BF"/>
    <w:rsid w:val="007E3801"/>
    <w:rsid w:val="007F08F8"/>
    <w:rsid w:val="00805571"/>
    <w:rsid w:val="00810455"/>
    <w:rsid w:val="00811D80"/>
    <w:rsid w:val="00820495"/>
    <w:rsid w:val="00823836"/>
    <w:rsid w:val="008244D1"/>
    <w:rsid w:val="0082757D"/>
    <w:rsid w:val="00832C08"/>
    <w:rsid w:val="00833535"/>
    <w:rsid w:val="00867A73"/>
    <w:rsid w:val="00883A24"/>
    <w:rsid w:val="00887457"/>
    <w:rsid w:val="00892436"/>
    <w:rsid w:val="00892B3E"/>
    <w:rsid w:val="008A2212"/>
    <w:rsid w:val="008A4D0D"/>
    <w:rsid w:val="008B2103"/>
    <w:rsid w:val="008B5A0C"/>
    <w:rsid w:val="008C347B"/>
    <w:rsid w:val="008D1531"/>
    <w:rsid w:val="008F0E31"/>
    <w:rsid w:val="008F3DC9"/>
    <w:rsid w:val="009003D7"/>
    <w:rsid w:val="00913DC3"/>
    <w:rsid w:val="00953C7E"/>
    <w:rsid w:val="00971DED"/>
    <w:rsid w:val="00994BE6"/>
    <w:rsid w:val="00996B84"/>
    <w:rsid w:val="009A709A"/>
    <w:rsid w:val="009C7854"/>
    <w:rsid w:val="009C7F64"/>
    <w:rsid w:val="009D321C"/>
    <w:rsid w:val="009D737C"/>
    <w:rsid w:val="009E7333"/>
    <w:rsid w:val="00A07842"/>
    <w:rsid w:val="00A420AE"/>
    <w:rsid w:val="00A4758B"/>
    <w:rsid w:val="00A52EDE"/>
    <w:rsid w:val="00A55941"/>
    <w:rsid w:val="00A66323"/>
    <w:rsid w:val="00A8289B"/>
    <w:rsid w:val="00A959EE"/>
    <w:rsid w:val="00AA6C65"/>
    <w:rsid w:val="00AC1A4C"/>
    <w:rsid w:val="00AC74AA"/>
    <w:rsid w:val="00AD3EF8"/>
    <w:rsid w:val="00AD61D9"/>
    <w:rsid w:val="00AD7E75"/>
    <w:rsid w:val="00B0050D"/>
    <w:rsid w:val="00B01596"/>
    <w:rsid w:val="00B0206D"/>
    <w:rsid w:val="00B063FC"/>
    <w:rsid w:val="00B1195A"/>
    <w:rsid w:val="00B17438"/>
    <w:rsid w:val="00B24024"/>
    <w:rsid w:val="00B320A2"/>
    <w:rsid w:val="00B53F81"/>
    <w:rsid w:val="00B64711"/>
    <w:rsid w:val="00B65C48"/>
    <w:rsid w:val="00BD2C1D"/>
    <w:rsid w:val="00BE63CA"/>
    <w:rsid w:val="00BF3AA6"/>
    <w:rsid w:val="00BF62BE"/>
    <w:rsid w:val="00C0164D"/>
    <w:rsid w:val="00C05DE1"/>
    <w:rsid w:val="00C1052C"/>
    <w:rsid w:val="00C1131B"/>
    <w:rsid w:val="00C11877"/>
    <w:rsid w:val="00C25232"/>
    <w:rsid w:val="00C267E1"/>
    <w:rsid w:val="00C62253"/>
    <w:rsid w:val="00C66508"/>
    <w:rsid w:val="00C678D2"/>
    <w:rsid w:val="00C7380A"/>
    <w:rsid w:val="00C82309"/>
    <w:rsid w:val="00C92778"/>
    <w:rsid w:val="00C94F2A"/>
    <w:rsid w:val="00C963A6"/>
    <w:rsid w:val="00CA2937"/>
    <w:rsid w:val="00CB5956"/>
    <w:rsid w:val="00CE78DF"/>
    <w:rsid w:val="00CF3ACE"/>
    <w:rsid w:val="00CF6121"/>
    <w:rsid w:val="00D06F60"/>
    <w:rsid w:val="00D11B8E"/>
    <w:rsid w:val="00D453D2"/>
    <w:rsid w:val="00D47620"/>
    <w:rsid w:val="00D548E8"/>
    <w:rsid w:val="00D6349E"/>
    <w:rsid w:val="00D66461"/>
    <w:rsid w:val="00D67363"/>
    <w:rsid w:val="00DB3ED9"/>
    <w:rsid w:val="00DB7266"/>
    <w:rsid w:val="00DC2F3B"/>
    <w:rsid w:val="00DC51F0"/>
    <w:rsid w:val="00DD23B2"/>
    <w:rsid w:val="00DD343A"/>
    <w:rsid w:val="00DD7AB3"/>
    <w:rsid w:val="00DE4E59"/>
    <w:rsid w:val="00DE571D"/>
    <w:rsid w:val="00DF0F1C"/>
    <w:rsid w:val="00E053F6"/>
    <w:rsid w:val="00E11D04"/>
    <w:rsid w:val="00E1652E"/>
    <w:rsid w:val="00E23CBB"/>
    <w:rsid w:val="00E318D6"/>
    <w:rsid w:val="00E32E7E"/>
    <w:rsid w:val="00E65089"/>
    <w:rsid w:val="00E91216"/>
    <w:rsid w:val="00EA5250"/>
    <w:rsid w:val="00EB2BCA"/>
    <w:rsid w:val="00EB6E2D"/>
    <w:rsid w:val="00EC1BAA"/>
    <w:rsid w:val="00EC2009"/>
    <w:rsid w:val="00EC4303"/>
    <w:rsid w:val="00ED70E7"/>
    <w:rsid w:val="00EE1B35"/>
    <w:rsid w:val="00EE2D63"/>
    <w:rsid w:val="00EE6E3B"/>
    <w:rsid w:val="00EF3F66"/>
    <w:rsid w:val="00F02272"/>
    <w:rsid w:val="00F023CA"/>
    <w:rsid w:val="00F05F17"/>
    <w:rsid w:val="00F16C20"/>
    <w:rsid w:val="00F2111A"/>
    <w:rsid w:val="00F27C34"/>
    <w:rsid w:val="00F605C0"/>
    <w:rsid w:val="00F6222A"/>
    <w:rsid w:val="00F63B74"/>
    <w:rsid w:val="00F742AC"/>
    <w:rsid w:val="00F81BC1"/>
    <w:rsid w:val="00F85E81"/>
    <w:rsid w:val="00FB5CF1"/>
    <w:rsid w:val="00FC4C55"/>
    <w:rsid w:val="00FE546B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4C4C66"/>
    <w:pPr>
      <w:numPr>
        <w:numId w:val="28"/>
      </w:numPr>
      <w:tabs>
        <w:tab w:val="num" w:pos="357"/>
      </w:tabs>
      <w:ind w:left="357" w:hanging="357"/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4C4C66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autoRedefine/>
    <w:qFormat/>
    <w:rsid w:val="00B64711"/>
    <w:pPr>
      <w:numPr>
        <w:numId w:val="4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HeadInfoL2">
    <w:name w:val="NCEA Head Info  L2"/>
    <w:basedOn w:val="Normal"/>
    <w:uiPriority w:val="99"/>
    <w:rsid w:val="00721401"/>
    <w:rPr>
      <w:rFonts w:ascii="Arial" w:eastAsia="Times New Roman" w:hAnsi="Arial" w:cs="Arial"/>
      <w:b/>
      <w:color w:val="auto"/>
      <w:sz w:val="28"/>
      <w:szCs w:val="36"/>
      <w:lang w:eastAsia="en-NZ"/>
    </w:rPr>
  </w:style>
  <w:style w:type="paragraph" w:customStyle="1" w:styleId="NCEAbodytext">
    <w:name w:val="NCEA bodytext"/>
    <w:link w:val="NCEAbodytextChar"/>
    <w:rsid w:val="0072140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721401"/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uiPriority w:val="99"/>
    <w:rsid w:val="00A8289B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Annotations">
    <w:name w:val="NCEA Annotations"/>
    <w:basedOn w:val="Normal"/>
    <w:uiPriority w:val="99"/>
    <w:rsid w:val="00E65089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VPSchedulebulletsItalic">
    <w:name w:val="VP Schedule bullets + Italic"/>
    <w:basedOn w:val="VPSchedulebullets"/>
    <w:autoRedefine/>
    <w:qFormat/>
    <w:rsid w:val="00AC74AA"/>
    <w:rPr>
      <w:i/>
      <w:iCs/>
    </w:rPr>
  </w:style>
  <w:style w:type="paragraph" w:customStyle="1" w:styleId="VPScheduleitalicindented">
    <w:name w:val="VP Schedule italic indented"/>
    <w:basedOn w:val="VPScheduletext"/>
    <w:autoRedefine/>
    <w:qFormat/>
    <w:rsid w:val="00A55941"/>
  </w:style>
  <w:style w:type="paragraph" w:customStyle="1" w:styleId="StyleVPSchedulebulletsLeft-013cmHanging063cm">
    <w:name w:val="Style VP Schedule bullets + Left:  -0.13 cm Hanging:  0.63 cm"/>
    <w:basedOn w:val="VPSchedulebullets"/>
    <w:autoRedefine/>
    <w:qFormat/>
    <w:rsid w:val="005E26D8"/>
    <w:pPr>
      <w:numPr>
        <w:numId w:val="40"/>
      </w:numPr>
    </w:pPr>
    <w:rPr>
      <w:rFonts w:eastAsia="Times New Roman"/>
      <w:szCs w:val="20"/>
    </w:rPr>
  </w:style>
  <w:style w:type="paragraph" w:customStyle="1" w:styleId="Reditalic">
    <w:name w:val="Red italic"/>
    <w:basedOn w:val="VPScheduleitalicindented"/>
    <w:qFormat/>
    <w:rsid w:val="00AC74AA"/>
    <w:rPr>
      <w:color w:val="FF000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44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828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44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828"/>
    <w:rPr>
      <w:rFonts w:asciiTheme="minorHAnsi" w:hAnsiTheme="minorHAnsi"/>
      <w:b/>
      <w:b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4C4C66"/>
    <w:pPr>
      <w:numPr>
        <w:numId w:val="28"/>
      </w:numPr>
      <w:tabs>
        <w:tab w:val="num" w:pos="357"/>
      </w:tabs>
      <w:ind w:left="357" w:hanging="357"/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4C4C66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autoRedefine/>
    <w:qFormat/>
    <w:rsid w:val="00B64711"/>
    <w:pPr>
      <w:numPr>
        <w:numId w:val="4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HeadInfoL2">
    <w:name w:val="NCEA Head Info  L2"/>
    <w:basedOn w:val="Normal"/>
    <w:uiPriority w:val="99"/>
    <w:rsid w:val="00721401"/>
    <w:rPr>
      <w:rFonts w:ascii="Arial" w:eastAsia="Times New Roman" w:hAnsi="Arial" w:cs="Arial"/>
      <w:b/>
      <w:color w:val="auto"/>
      <w:sz w:val="28"/>
      <w:szCs w:val="36"/>
      <w:lang w:eastAsia="en-NZ"/>
    </w:rPr>
  </w:style>
  <w:style w:type="paragraph" w:customStyle="1" w:styleId="NCEAbodytext">
    <w:name w:val="NCEA bodytext"/>
    <w:link w:val="NCEAbodytextChar"/>
    <w:rsid w:val="0072140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721401"/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uiPriority w:val="99"/>
    <w:rsid w:val="00A8289B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Annotations">
    <w:name w:val="NCEA Annotations"/>
    <w:basedOn w:val="Normal"/>
    <w:uiPriority w:val="99"/>
    <w:rsid w:val="00E65089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VPSchedulebulletsItalic">
    <w:name w:val="VP Schedule bullets + Italic"/>
    <w:basedOn w:val="VPSchedulebullets"/>
    <w:autoRedefine/>
    <w:qFormat/>
    <w:rsid w:val="00AC74AA"/>
    <w:rPr>
      <w:i/>
      <w:iCs/>
    </w:rPr>
  </w:style>
  <w:style w:type="paragraph" w:customStyle="1" w:styleId="VPScheduleitalicindented">
    <w:name w:val="VP Schedule italic indented"/>
    <w:basedOn w:val="VPScheduletext"/>
    <w:autoRedefine/>
    <w:qFormat/>
    <w:rsid w:val="00A55941"/>
  </w:style>
  <w:style w:type="paragraph" w:customStyle="1" w:styleId="StyleVPSchedulebulletsLeft-013cmHanging063cm">
    <w:name w:val="Style VP Schedule bullets + Left:  -0.13 cm Hanging:  0.63 cm"/>
    <w:basedOn w:val="VPSchedulebullets"/>
    <w:autoRedefine/>
    <w:qFormat/>
    <w:rsid w:val="005E26D8"/>
    <w:pPr>
      <w:numPr>
        <w:numId w:val="40"/>
      </w:numPr>
    </w:pPr>
    <w:rPr>
      <w:rFonts w:eastAsia="Times New Roman"/>
      <w:szCs w:val="20"/>
    </w:rPr>
  </w:style>
  <w:style w:type="paragraph" w:customStyle="1" w:styleId="Reditalic">
    <w:name w:val="Red italic"/>
    <w:basedOn w:val="VPScheduleitalicindented"/>
    <w:qFormat/>
    <w:rsid w:val="00AC74AA"/>
    <w:rPr>
      <w:color w:val="FF000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44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828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44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828"/>
    <w:rPr>
      <w:rFonts w:asciiTheme="minorHAnsi" w:hAnsiTheme="minorHAns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E5701012156497AA1C4DA6CDD8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1650-D224-4467-A9BA-F80747107F28}"/>
      </w:docPartPr>
      <w:docPartBody>
        <w:p w:rsidR="00810B72" w:rsidRDefault="00C32766" w:rsidP="00C32766">
          <w:pPr>
            <w:pStyle w:val="9E5701012156497AA1C4DA6CDD82434B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38D8619E15743FC9CC63A16FC57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C2F2-0B39-40EC-A317-481D1BF6B9B0}"/>
      </w:docPartPr>
      <w:docPartBody>
        <w:p w:rsidR="00810B72" w:rsidRDefault="00C32766" w:rsidP="00C32766">
          <w:pPr>
            <w:pStyle w:val="F38D8619E15743FC9CC63A16FC57C2F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D1FE69A94154EDAAD3AD8914DEA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A062-D7C5-46DF-AD57-D48C257F36C9}"/>
      </w:docPartPr>
      <w:docPartBody>
        <w:p w:rsidR="00810B72" w:rsidRDefault="00C32766" w:rsidP="00C32766">
          <w:pPr>
            <w:pStyle w:val="ED1FE69A94154EDAAD3AD8914DEA3A9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4DAF7117BEC4F108DC3D92F6675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D848-6C06-4120-B2B1-0CE15349412C}"/>
      </w:docPartPr>
      <w:docPartBody>
        <w:p w:rsidR="00810B72" w:rsidRDefault="00C32766" w:rsidP="00C32766">
          <w:pPr>
            <w:pStyle w:val="A4DAF7117BEC4F108DC3D92F6675E8C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DE98B502BA48EE92FA81D42FABD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7B66-B39B-4F77-8F38-96CA49C09D4C}"/>
      </w:docPartPr>
      <w:docPartBody>
        <w:p w:rsidR="00810B72" w:rsidRDefault="00C32766" w:rsidP="00C32766">
          <w:pPr>
            <w:pStyle w:val="2EDE98B502BA48EE92FA81D42FABD24E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17277A63E3445F99450464A0B0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621C-F2D8-4052-8401-8C4DDF362E4E}"/>
      </w:docPartPr>
      <w:docPartBody>
        <w:p w:rsidR="00810B72" w:rsidRDefault="00C32766" w:rsidP="00C32766">
          <w:pPr>
            <w:pStyle w:val="F717277A63E3445F99450464A0B0230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188C4F8ECE5427F9AA467B1707B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8B93-2831-4C0C-8FB2-5D151A17FB49}"/>
      </w:docPartPr>
      <w:docPartBody>
        <w:p w:rsidR="00810B72" w:rsidRDefault="00C32766" w:rsidP="00C32766">
          <w:pPr>
            <w:pStyle w:val="C188C4F8ECE5427F9AA467B1707B452A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1434F1"/>
    <w:rsid w:val="002A4DF0"/>
    <w:rsid w:val="002F69D6"/>
    <w:rsid w:val="003B2C66"/>
    <w:rsid w:val="003B35B7"/>
    <w:rsid w:val="003C36EC"/>
    <w:rsid w:val="003D7123"/>
    <w:rsid w:val="00474B7B"/>
    <w:rsid w:val="004C3794"/>
    <w:rsid w:val="00505143"/>
    <w:rsid w:val="00506B7D"/>
    <w:rsid w:val="00561817"/>
    <w:rsid w:val="005F1CDD"/>
    <w:rsid w:val="005F7178"/>
    <w:rsid w:val="0061395A"/>
    <w:rsid w:val="006238A4"/>
    <w:rsid w:val="00650F04"/>
    <w:rsid w:val="006714F0"/>
    <w:rsid w:val="00763C0A"/>
    <w:rsid w:val="007753CB"/>
    <w:rsid w:val="007E3BF4"/>
    <w:rsid w:val="0080660F"/>
    <w:rsid w:val="00810B72"/>
    <w:rsid w:val="008371B6"/>
    <w:rsid w:val="00921372"/>
    <w:rsid w:val="00923C08"/>
    <w:rsid w:val="009C44E2"/>
    <w:rsid w:val="00A96034"/>
    <w:rsid w:val="00AC4CD1"/>
    <w:rsid w:val="00AD49B1"/>
    <w:rsid w:val="00B01B66"/>
    <w:rsid w:val="00B411AF"/>
    <w:rsid w:val="00B539F5"/>
    <w:rsid w:val="00B54230"/>
    <w:rsid w:val="00B818E2"/>
    <w:rsid w:val="00B87ED1"/>
    <w:rsid w:val="00BD010D"/>
    <w:rsid w:val="00BD3521"/>
    <w:rsid w:val="00BD40EF"/>
    <w:rsid w:val="00C17C59"/>
    <w:rsid w:val="00C2372A"/>
    <w:rsid w:val="00C32766"/>
    <w:rsid w:val="00C81489"/>
    <w:rsid w:val="00CD0BD9"/>
    <w:rsid w:val="00D007DF"/>
    <w:rsid w:val="00D13118"/>
    <w:rsid w:val="00D134A7"/>
    <w:rsid w:val="00D3261D"/>
    <w:rsid w:val="00D904E4"/>
    <w:rsid w:val="00DF4454"/>
    <w:rsid w:val="00E53B67"/>
    <w:rsid w:val="00E8737F"/>
    <w:rsid w:val="00ED4005"/>
    <w:rsid w:val="00EE39C8"/>
    <w:rsid w:val="00EF0A65"/>
    <w:rsid w:val="00F27A4B"/>
    <w:rsid w:val="00F639A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1B6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E5701012156497AA1C4DA6CDD82434B">
    <w:name w:val="9E5701012156497AA1C4DA6CDD82434B"/>
    <w:rsid w:val="00C32766"/>
  </w:style>
  <w:style w:type="paragraph" w:customStyle="1" w:styleId="F38D8619E15743FC9CC63A16FC57C2FF">
    <w:name w:val="F38D8619E15743FC9CC63A16FC57C2FF"/>
    <w:rsid w:val="00C32766"/>
  </w:style>
  <w:style w:type="paragraph" w:customStyle="1" w:styleId="ED1FE69A94154EDAAD3AD8914DEA3A98">
    <w:name w:val="ED1FE69A94154EDAAD3AD8914DEA3A98"/>
    <w:rsid w:val="00C32766"/>
  </w:style>
  <w:style w:type="paragraph" w:customStyle="1" w:styleId="A4DAF7117BEC4F108DC3D92F6675E8C9">
    <w:name w:val="A4DAF7117BEC4F108DC3D92F6675E8C9"/>
    <w:rsid w:val="00C32766"/>
  </w:style>
  <w:style w:type="paragraph" w:customStyle="1" w:styleId="2EDE98B502BA48EE92FA81D42FABD24E">
    <w:name w:val="2EDE98B502BA48EE92FA81D42FABD24E"/>
    <w:rsid w:val="00C32766"/>
  </w:style>
  <w:style w:type="paragraph" w:customStyle="1" w:styleId="F717277A63E3445F99450464A0B02305">
    <w:name w:val="F717277A63E3445F99450464A0B02305"/>
    <w:rsid w:val="00C32766"/>
  </w:style>
  <w:style w:type="paragraph" w:customStyle="1" w:styleId="C188C4F8ECE5427F9AA467B1707B452A">
    <w:name w:val="C188C4F8ECE5427F9AA467B1707B452A"/>
    <w:rsid w:val="00C32766"/>
  </w:style>
  <w:style w:type="paragraph" w:customStyle="1" w:styleId="FA493289FA7E402BB561B84FEBEFC658">
    <w:name w:val="FA493289FA7E402BB561B84FEBEFC658"/>
    <w:rsid w:val="00C32766"/>
  </w:style>
  <w:style w:type="paragraph" w:customStyle="1" w:styleId="395C9329A72A44B8952594464611BEDE">
    <w:name w:val="395C9329A72A44B8952594464611BEDE"/>
    <w:rsid w:val="00C32766"/>
  </w:style>
  <w:style w:type="paragraph" w:customStyle="1" w:styleId="D0920E4F0E844E5385EBB00F76E11EDD">
    <w:name w:val="D0920E4F0E844E5385EBB00F76E11EDD"/>
    <w:rsid w:val="00C32766"/>
  </w:style>
  <w:style w:type="paragraph" w:customStyle="1" w:styleId="9825B0DBFF454054913F3B05CF9528E7">
    <w:name w:val="9825B0DBFF454054913F3B05CF9528E7"/>
    <w:rsid w:val="00C32766"/>
  </w:style>
  <w:style w:type="paragraph" w:customStyle="1" w:styleId="D7F91C52A9F54C8091406E3D22BC45F7">
    <w:name w:val="D7F91C52A9F54C8091406E3D22BC45F7"/>
    <w:rsid w:val="00C32766"/>
  </w:style>
  <w:style w:type="paragraph" w:customStyle="1" w:styleId="9C38B7D1A7D64312B28AE7D23C9E8E80">
    <w:name w:val="9C38B7D1A7D64312B28AE7D23C9E8E80"/>
    <w:rsid w:val="00C32766"/>
  </w:style>
  <w:style w:type="paragraph" w:customStyle="1" w:styleId="FA7E835DE36E43A3AC917DE9F0BF3CAF">
    <w:name w:val="FA7E835DE36E43A3AC917DE9F0BF3CAF"/>
    <w:rsid w:val="00C32766"/>
  </w:style>
  <w:style w:type="paragraph" w:customStyle="1" w:styleId="4B01D58E007C41AFADAEE7CAC26FBD62">
    <w:name w:val="4B01D58E007C41AFADAEE7CAC26FBD62"/>
    <w:rsid w:val="00C32766"/>
  </w:style>
  <w:style w:type="paragraph" w:customStyle="1" w:styleId="DE52F58734EC464BAA0388EFCC5132BD">
    <w:name w:val="DE52F58734EC464BAA0388EFCC5132BD"/>
    <w:rsid w:val="00C32766"/>
  </w:style>
  <w:style w:type="paragraph" w:customStyle="1" w:styleId="3FE7EAF61211470B83791525C6DD709C">
    <w:name w:val="3FE7EAF61211470B83791525C6DD709C"/>
    <w:rsid w:val="00C32766"/>
  </w:style>
  <w:style w:type="paragraph" w:customStyle="1" w:styleId="7164EE6350A74E4FB8C0F8BF0FBD515C">
    <w:name w:val="7164EE6350A74E4FB8C0F8BF0FBD515C"/>
    <w:rsid w:val="008371B6"/>
  </w:style>
  <w:style w:type="paragraph" w:customStyle="1" w:styleId="6B1BF51E5228405D90A04B7A69819191">
    <w:name w:val="6B1BF51E5228405D90A04B7A69819191"/>
    <w:rsid w:val="008371B6"/>
  </w:style>
  <w:style w:type="paragraph" w:customStyle="1" w:styleId="3493AA27D168437FB0302D87B51207C8">
    <w:name w:val="3493AA27D168437FB0302D87B51207C8"/>
    <w:rsid w:val="008371B6"/>
  </w:style>
  <w:style w:type="paragraph" w:customStyle="1" w:styleId="9A35B778728D46BBAC319C9117E55691">
    <w:name w:val="9A35B778728D46BBAC319C9117E55691"/>
    <w:rsid w:val="008371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44E4-5914-4AD9-8516-2B89CE19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Mathematics and Statistics 1.1</dc:subject>
  <dc:creator>Ministry of Education</dc:creator>
  <cp:lastModifiedBy>Anne</cp:lastModifiedBy>
  <cp:revision>5</cp:revision>
  <cp:lastPrinted>2013-02-11T02:30:00Z</cp:lastPrinted>
  <dcterms:created xsi:type="dcterms:W3CDTF">2013-10-09T22:10:00Z</dcterms:created>
  <dcterms:modified xsi:type="dcterms:W3CDTF">2017-09-20T01:34:00Z</dcterms:modified>
</cp:coreProperties>
</file>